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B6787" w14:textId="03B27F03" w:rsidR="002D5231" w:rsidRPr="0076742F" w:rsidRDefault="002D5231" w:rsidP="00B42E0B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28"/>
        </w:rPr>
      </w:pPr>
      <w:r w:rsidRPr="0076742F">
        <w:rPr>
          <w:rFonts w:ascii="Times New Roman" w:eastAsia="Calibri" w:hAnsi="Times New Roman" w:cs="Times New Roman"/>
          <w:b/>
          <w:color w:val="000000" w:themeColor="text1"/>
          <w:sz w:val="32"/>
          <w:szCs w:val="28"/>
        </w:rPr>
        <w:t xml:space="preserve">Программа </w:t>
      </w:r>
      <w:bookmarkStart w:id="0" w:name="_Hlk125621142"/>
      <w:r w:rsidRPr="0076742F">
        <w:rPr>
          <w:rFonts w:ascii="Times New Roman" w:eastAsia="Calibri" w:hAnsi="Times New Roman" w:cs="Times New Roman"/>
          <w:b/>
          <w:color w:val="000000" w:themeColor="text1"/>
          <w:sz w:val="32"/>
          <w:szCs w:val="28"/>
        </w:rPr>
        <w:t>внутривузовской студенческой конференции</w:t>
      </w:r>
    </w:p>
    <w:p w14:paraId="41FF6A01" w14:textId="77777777" w:rsidR="002D5231" w:rsidRPr="0076742F" w:rsidRDefault="002D5231" w:rsidP="00B42E0B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28"/>
        </w:rPr>
      </w:pPr>
      <w:r w:rsidRPr="0076742F">
        <w:rPr>
          <w:rFonts w:ascii="Times New Roman" w:eastAsia="Calibri" w:hAnsi="Times New Roman" w:cs="Times New Roman"/>
          <w:b/>
          <w:color w:val="000000" w:themeColor="text1"/>
          <w:sz w:val="32"/>
          <w:szCs w:val="28"/>
        </w:rPr>
        <w:t xml:space="preserve">«Дни студенческой науки» </w:t>
      </w:r>
    </w:p>
    <w:p w14:paraId="7E927888" w14:textId="77777777" w:rsidR="002D5231" w:rsidRPr="0076742F" w:rsidRDefault="002D5231" w:rsidP="00B42E0B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28"/>
        </w:rPr>
      </w:pPr>
      <w:r w:rsidRPr="0076742F">
        <w:rPr>
          <w:rFonts w:ascii="Times New Roman" w:eastAsia="Calibri" w:hAnsi="Times New Roman" w:cs="Times New Roman"/>
          <w:b/>
          <w:color w:val="000000" w:themeColor="text1"/>
          <w:sz w:val="32"/>
          <w:szCs w:val="28"/>
        </w:rPr>
        <w:t>секция Физического воспитания и спорта</w:t>
      </w:r>
    </w:p>
    <w:p w14:paraId="5427073F" w14:textId="28035BF8" w:rsidR="002D5231" w:rsidRPr="0076742F" w:rsidRDefault="002D5231" w:rsidP="00B42E0B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28"/>
        </w:rPr>
      </w:pPr>
      <w:r w:rsidRPr="0076742F">
        <w:rPr>
          <w:rFonts w:ascii="Times New Roman" w:eastAsia="Calibri" w:hAnsi="Times New Roman" w:cs="Times New Roman"/>
          <w:b/>
          <w:color w:val="000000" w:themeColor="text1"/>
          <w:sz w:val="32"/>
          <w:szCs w:val="28"/>
        </w:rPr>
        <w:t>«Современный город – терр</w:t>
      </w:r>
      <w:r w:rsidR="008B51C9">
        <w:rPr>
          <w:rFonts w:ascii="Times New Roman" w:eastAsia="Calibri" w:hAnsi="Times New Roman" w:cs="Times New Roman"/>
          <w:b/>
          <w:color w:val="000000" w:themeColor="text1"/>
          <w:sz w:val="32"/>
          <w:szCs w:val="28"/>
        </w:rPr>
        <w:t>итория спортивного стиля жизни»</w:t>
      </w:r>
    </w:p>
    <w:bookmarkEnd w:id="0"/>
    <w:p w14:paraId="23EC0646" w14:textId="77777777" w:rsidR="008B51C9" w:rsidRDefault="008B51C9" w:rsidP="00B42E0B">
      <w:pPr>
        <w:spacing w:after="0" w:line="240" w:lineRule="auto"/>
        <w:ind w:left="-567"/>
        <w:rPr>
          <w:rFonts w:ascii="Times New Roman" w:eastAsia="Calibri" w:hAnsi="Times New Roman" w:cs="Times New Roman"/>
          <w:color w:val="000000" w:themeColor="text1"/>
          <w:sz w:val="32"/>
          <w:szCs w:val="28"/>
        </w:rPr>
      </w:pPr>
    </w:p>
    <w:p w14:paraId="784DCFE1" w14:textId="77777777" w:rsidR="002D5231" w:rsidRPr="0076742F" w:rsidRDefault="002D5231" w:rsidP="004C562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32"/>
          <w:szCs w:val="28"/>
        </w:rPr>
      </w:pPr>
      <w:r w:rsidRPr="0076742F">
        <w:rPr>
          <w:rFonts w:ascii="Times New Roman" w:eastAsia="Calibri" w:hAnsi="Times New Roman" w:cs="Times New Roman"/>
          <w:color w:val="000000" w:themeColor="text1"/>
          <w:sz w:val="32"/>
          <w:szCs w:val="28"/>
        </w:rPr>
        <w:t>Председатель:</w:t>
      </w:r>
    </w:p>
    <w:p w14:paraId="5C2CDC54" w14:textId="45C670DB" w:rsidR="002D5231" w:rsidRPr="0076742F" w:rsidRDefault="004C5628" w:rsidP="004C562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2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32"/>
          <w:szCs w:val="28"/>
        </w:rPr>
        <w:t>Бизяев Василий Васильевич</w:t>
      </w:r>
      <w:r w:rsidR="002D5231" w:rsidRPr="0076742F">
        <w:rPr>
          <w:rFonts w:ascii="Times New Roman" w:eastAsia="Calibri" w:hAnsi="Times New Roman" w:cs="Times New Roman"/>
          <w:color w:val="000000" w:themeColor="text1"/>
          <w:sz w:val="32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32"/>
          <w:szCs w:val="28"/>
        </w:rPr>
        <w:t xml:space="preserve">И.о. директора ИФКС, </w:t>
      </w:r>
      <w:r w:rsidR="002D5231" w:rsidRPr="0076742F">
        <w:rPr>
          <w:rFonts w:ascii="Times New Roman" w:eastAsia="Calibri" w:hAnsi="Times New Roman" w:cs="Times New Roman"/>
          <w:color w:val="000000" w:themeColor="text1"/>
          <w:sz w:val="32"/>
          <w:szCs w:val="28"/>
        </w:rPr>
        <w:t>зав. кафедрой ФВиС.</w:t>
      </w:r>
    </w:p>
    <w:p w14:paraId="4441F67E" w14:textId="77777777" w:rsidR="004C5628" w:rsidRDefault="004C5628" w:rsidP="004C562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32"/>
          <w:szCs w:val="28"/>
        </w:rPr>
      </w:pPr>
    </w:p>
    <w:p w14:paraId="400D6A71" w14:textId="77777777" w:rsidR="002D5231" w:rsidRPr="0076742F" w:rsidRDefault="002D5231" w:rsidP="004C562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32"/>
          <w:szCs w:val="28"/>
        </w:rPr>
      </w:pPr>
      <w:r w:rsidRPr="0076742F">
        <w:rPr>
          <w:rFonts w:ascii="Times New Roman" w:eastAsia="Calibri" w:hAnsi="Times New Roman" w:cs="Times New Roman"/>
          <w:color w:val="000000" w:themeColor="text1"/>
          <w:sz w:val="32"/>
          <w:szCs w:val="28"/>
        </w:rPr>
        <w:t>Сопредседатели:</w:t>
      </w:r>
    </w:p>
    <w:p w14:paraId="55A3077F" w14:textId="195E5F7D" w:rsidR="002D5231" w:rsidRDefault="002D5231" w:rsidP="004C562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2"/>
          <w:szCs w:val="28"/>
        </w:rPr>
      </w:pPr>
      <w:r w:rsidRPr="0076742F">
        <w:rPr>
          <w:rFonts w:ascii="Times New Roman" w:eastAsia="Calibri" w:hAnsi="Times New Roman" w:cs="Times New Roman"/>
          <w:color w:val="000000" w:themeColor="text1"/>
          <w:sz w:val="32"/>
          <w:szCs w:val="28"/>
        </w:rPr>
        <w:t xml:space="preserve">Бумарскова Наталья Николаевна, </w:t>
      </w:r>
      <w:r w:rsidR="004C5628">
        <w:rPr>
          <w:rFonts w:ascii="Times New Roman" w:eastAsia="Calibri" w:hAnsi="Times New Roman" w:cs="Times New Roman"/>
          <w:color w:val="000000" w:themeColor="text1"/>
          <w:sz w:val="32"/>
          <w:szCs w:val="28"/>
        </w:rPr>
        <w:t xml:space="preserve">доцент кафедры ФВиС, </w:t>
      </w:r>
      <w:r w:rsidRPr="0076742F">
        <w:rPr>
          <w:rFonts w:ascii="Times New Roman" w:eastAsia="Calibri" w:hAnsi="Times New Roman" w:cs="Times New Roman"/>
          <w:color w:val="000000" w:themeColor="text1"/>
          <w:sz w:val="32"/>
          <w:szCs w:val="28"/>
        </w:rPr>
        <w:t>к.б.н., доцент, зам. зав. кафедры ФВиС</w:t>
      </w:r>
      <w:r w:rsidR="004C5628">
        <w:rPr>
          <w:rFonts w:ascii="Times New Roman" w:eastAsia="Calibri" w:hAnsi="Times New Roman" w:cs="Times New Roman"/>
          <w:color w:val="000000" w:themeColor="text1"/>
          <w:sz w:val="32"/>
          <w:szCs w:val="28"/>
        </w:rPr>
        <w:t xml:space="preserve"> </w:t>
      </w:r>
      <w:r w:rsidRPr="0076742F">
        <w:rPr>
          <w:rFonts w:ascii="Times New Roman" w:eastAsia="Calibri" w:hAnsi="Times New Roman" w:cs="Times New Roman"/>
          <w:color w:val="000000" w:themeColor="text1"/>
          <w:sz w:val="32"/>
          <w:szCs w:val="28"/>
        </w:rPr>
        <w:t>по НИР;</w:t>
      </w:r>
    </w:p>
    <w:p w14:paraId="68E45686" w14:textId="595CDD7C" w:rsidR="004C5628" w:rsidRDefault="004C5628" w:rsidP="004C562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2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32"/>
          <w:szCs w:val="28"/>
        </w:rPr>
        <w:t xml:space="preserve">Гарник Владимир Сергеевич, старший преподаватель кафедры </w:t>
      </w:r>
      <w:r w:rsidRPr="0076742F">
        <w:rPr>
          <w:rFonts w:ascii="Times New Roman" w:eastAsia="Calibri" w:hAnsi="Times New Roman" w:cs="Times New Roman"/>
          <w:color w:val="000000" w:themeColor="text1"/>
          <w:sz w:val="32"/>
          <w:szCs w:val="28"/>
        </w:rPr>
        <w:t>ФВиС</w:t>
      </w:r>
      <w:r>
        <w:rPr>
          <w:rFonts w:ascii="Times New Roman" w:eastAsia="Calibri" w:hAnsi="Times New Roman" w:cs="Times New Roman"/>
          <w:color w:val="000000" w:themeColor="text1"/>
          <w:sz w:val="32"/>
          <w:szCs w:val="28"/>
        </w:rPr>
        <w:t>,  зам. директора ИФКС.</w:t>
      </w:r>
    </w:p>
    <w:p w14:paraId="0770DD1A" w14:textId="1D4B966F" w:rsidR="004C5628" w:rsidRPr="0076742F" w:rsidRDefault="004C5628" w:rsidP="004C562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2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32"/>
          <w:szCs w:val="28"/>
        </w:rPr>
        <w:t>Рахматов Ахметджан Ибрагимович, доцент кафедры ФВиС к.пед.н., профессор.</w:t>
      </w:r>
    </w:p>
    <w:p w14:paraId="319A2B72" w14:textId="77777777" w:rsidR="004C5628" w:rsidRDefault="004C5628" w:rsidP="004C562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2"/>
          <w:szCs w:val="28"/>
        </w:rPr>
      </w:pPr>
    </w:p>
    <w:p w14:paraId="77D6F152" w14:textId="77777777" w:rsidR="004C5628" w:rsidRDefault="002D5231" w:rsidP="004C562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2"/>
          <w:szCs w:val="28"/>
        </w:rPr>
      </w:pPr>
      <w:r w:rsidRPr="0076742F">
        <w:rPr>
          <w:rFonts w:ascii="Times New Roman" w:eastAsia="Calibri" w:hAnsi="Times New Roman" w:cs="Times New Roman"/>
          <w:color w:val="000000" w:themeColor="text1"/>
          <w:sz w:val="32"/>
          <w:szCs w:val="28"/>
        </w:rPr>
        <w:t>Ответственный секретарь:</w:t>
      </w:r>
    </w:p>
    <w:p w14:paraId="2AAF1A2C" w14:textId="20A5BBAA" w:rsidR="002D5231" w:rsidRPr="0076742F" w:rsidRDefault="00926EF3" w:rsidP="004C562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32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32"/>
          <w:szCs w:val="28"/>
        </w:rPr>
        <w:t>ДСН 2023</w:t>
      </w:r>
    </w:p>
    <w:p w14:paraId="1A8BD36B" w14:textId="77777777" w:rsidR="002D5231" w:rsidRPr="0076742F" w:rsidRDefault="002D5231" w:rsidP="00B42E0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32"/>
          <w:szCs w:val="28"/>
        </w:rPr>
      </w:pPr>
    </w:p>
    <w:p w14:paraId="013A63A7" w14:textId="3D480265" w:rsidR="002D5231" w:rsidRDefault="002D5231" w:rsidP="00B42E0B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28"/>
        </w:rPr>
      </w:pPr>
      <w:r w:rsidRPr="0076742F">
        <w:rPr>
          <w:rFonts w:ascii="Times New Roman" w:eastAsia="Calibri" w:hAnsi="Times New Roman" w:cs="Times New Roman"/>
          <w:color w:val="000000" w:themeColor="text1"/>
          <w:sz w:val="32"/>
          <w:szCs w:val="28"/>
        </w:rPr>
        <w:t>Место проведения:</w:t>
      </w:r>
      <w:r w:rsidR="00982625">
        <w:rPr>
          <w:rFonts w:ascii="Times New Roman" w:eastAsia="Calibri" w:hAnsi="Times New Roman" w:cs="Times New Roman"/>
          <w:b/>
          <w:color w:val="000000" w:themeColor="text1"/>
          <w:sz w:val="32"/>
          <w:szCs w:val="28"/>
        </w:rPr>
        <w:t xml:space="preserve"> 0</w:t>
      </w:r>
      <w:r w:rsidR="004C5628">
        <w:rPr>
          <w:rFonts w:ascii="Times New Roman" w:eastAsia="Calibri" w:hAnsi="Times New Roman" w:cs="Times New Roman"/>
          <w:b/>
          <w:color w:val="000000" w:themeColor="text1"/>
          <w:sz w:val="32"/>
          <w:szCs w:val="28"/>
        </w:rPr>
        <w:t>1</w:t>
      </w:r>
      <w:r w:rsidR="0076742F" w:rsidRPr="0076742F">
        <w:rPr>
          <w:rFonts w:ascii="Times New Roman" w:eastAsia="Calibri" w:hAnsi="Times New Roman" w:cs="Times New Roman"/>
          <w:b/>
          <w:color w:val="000000" w:themeColor="text1"/>
          <w:sz w:val="32"/>
          <w:szCs w:val="28"/>
        </w:rPr>
        <w:t xml:space="preserve"> марта 202</w:t>
      </w:r>
      <w:r w:rsidR="00261E7F">
        <w:rPr>
          <w:rFonts w:ascii="Times New Roman" w:eastAsia="Calibri" w:hAnsi="Times New Roman" w:cs="Times New Roman"/>
          <w:b/>
          <w:color w:val="000000" w:themeColor="text1"/>
          <w:sz w:val="32"/>
          <w:szCs w:val="28"/>
        </w:rPr>
        <w:t>3</w:t>
      </w:r>
      <w:r w:rsidRPr="0076742F">
        <w:rPr>
          <w:rFonts w:ascii="Times New Roman" w:eastAsia="Calibri" w:hAnsi="Times New Roman" w:cs="Times New Roman"/>
          <w:b/>
          <w:color w:val="000000" w:themeColor="text1"/>
          <w:sz w:val="32"/>
          <w:szCs w:val="28"/>
        </w:rPr>
        <w:t xml:space="preserve"> г., НИУ МГСУ</w:t>
      </w:r>
      <w:r w:rsidR="00982625">
        <w:rPr>
          <w:rFonts w:ascii="Times New Roman" w:eastAsia="Calibri" w:hAnsi="Times New Roman" w:cs="Times New Roman"/>
          <w:b/>
          <w:color w:val="000000" w:themeColor="text1"/>
          <w:sz w:val="32"/>
          <w:szCs w:val="28"/>
        </w:rPr>
        <w:t>, дворец спорта,</w:t>
      </w:r>
    </w:p>
    <w:p w14:paraId="380D9E7D" w14:textId="77777777" w:rsidR="00982625" w:rsidRDefault="00982625" w:rsidP="00B42E0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28"/>
        </w:rPr>
        <w:t>аудитория 301</w:t>
      </w:r>
    </w:p>
    <w:p w14:paraId="7D85EA50" w14:textId="77777777" w:rsidR="002D5231" w:rsidRPr="0076742F" w:rsidRDefault="00FC60EF" w:rsidP="00B42E0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28"/>
        </w:rPr>
        <w:t>Институт физической культуры и спорта (ИФКС)</w:t>
      </w:r>
    </w:p>
    <w:p w14:paraId="157B009E" w14:textId="77777777" w:rsidR="00B16B6D" w:rsidRPr="00FC60EF" w:rsidRDefault="00B16B6D" w:rsidP="00B42E0B">
      <w:pPr>
        <w:spacing w:line="240" w:lineRule="auto"/>
        <w:rPr>
          <w:color w:val="000000" w:themeColor="text1"/>
          <w:sz w:val="28"/>
          <w:szCs w:val="28"/>
        </w:rPr>
      </w:pPr>
    </w:p>
    <w:p w14:paraId="2AD36320" w14:textId="30B9625A" w:rsidR="0076742F" w:rsidRPr="00621A33" w:rsidRDefault="0031119F" w:rsidP="00674A5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8B51C9"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C60EF"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удент 1-го курса </w:t>
      </w:r>
      <w:r w:rsidR="00656443"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FC60EF"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уппы </w:t>
      </w:r>
      <w:r w:rsidR="00656443" w:rsidRPr="00621A33">
        <w:rPr>
          <w:rFonts w:ascii="Times New Roman" w:hAnsi="Times New Roman" w:cs="Times New Roman"/>
          <w:b/>
          <w:bCs/>
          <w:sz w:val="28"/>
          <w:szCs w:val="28"/>
        </w:rPr>
        <w:t>ИГЭС</w:t>
      </w:r>
      <w:r w:rsidR="00FC60EF" w:rsidRPr="00621A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56443" w:rsidRPr="00621A33">
        <w:rPr>
          <w:rFonts w:ascii="Times New Roman" w:hAnsi="Times New Roman" w:cs="Times New Roman"/>
          <w:b/>
          <w:bCs/>
          <w:sz w:val="28"/>
          <w:szCs w:val="28"/>
        </w:rPr>
        <w:t>Богославский Юрий Сергеевич</w:t>
      </w:r>
    </w:p>
    <w:p w14:paraId="0A8E7F2C" w14:textId="2F360504" w:rsidR="004C6F8E" w:rsidRPr="00621A33" w:rsidRDefault="00656443" w:rsidP="00674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A33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621A33">
        <w:rPr>
          <w:rFonts w:ascii="Times New Roman" w:hAnsi="Times New Roman" w:cs="Times New Roman"/>
          <w:sz w:val="28"/>
          <w:szCs w:val="28"/>
        </w:rPr>
        <w:t xml:space="preserve"> </w:t>
      </w:r>
      <w:r w:rsidR="00EF7732" w:rsidRPr="00621A33">
        <w:rPr>
          <w:rFonts w:ascii="Times New Roman" w:hAnsi="Times New Roman" w:cs="Times New Roman"/>
          <w:sz w:val="28"/>
          <w:szCs w:val="28"/>
        </w:rPr>
        <w:t>«</w:t>
      </w:r>
      <w:r w:rsidRPr="00621A33">
        <w:rPr>
          <w:rFonts w:ascii="Times New Roman" w:hAnsi="Times New Roman" w:cs="Times New Roman"/>
          <w:sz w:val="28"/>
          <w:szCs w:val="28"/>
        </w:rPr>
        <w:t>Проблемы в сфере строительства детских и спортивных</w:t>
      </w:r>
      <w:r w:rsidR="00170AFB" w:rsidRPr="00621A33">
        <w:rPr>
          <w:rFonts w:ascii="Times New Roman" w:hAnsi="Times New Roman" w:cs="Times New Roman"/>
          <w:sz w:val="28"/>
          <w:szCs w:val="28"/>
        </w:rPr>
        <w:t xml:space="preserve"> площадок</w:t>
      </w:r>
      <w:r w:rsidR="004C6F8E" w:rsidRPr="00621A33">
        <w:rPr>
          <w:rFonts w:ascii="Times New Roman" w:hAnsi="Times New Roman" w:cs="Times New Roman"/>
          <w:sz w:val="28"/>
          <w:szCs w:val="28"/>
        </w:rPr>
        <w:t>»</w:t>
      </w:r>
    </w:p>
    <w:p w14:paraId="7C652F5C" w14:textId="52FEF601" w:rsidR="00656443" w:rsidRPr="00621A33" w:rsidRDefault="00FC60EF" w:rsidP="00674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A33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 w:rsidRPr="00621A33">
        <w:rPr>
          <w:rFonts w:ascii="Times New Roman" w:hAnsi="Times New Roman" w:cs="Times New Roman"/>
          <w:sz w:val="28"/>
          <w:szCs w:val="28"/>
        </w:rPr>
        <w:t xml:space="preserve"> </w:t>
      </w:r>
      <w:r w:rsidR="00865C2D" w:rsidRPr="00621A33">
        <w:rPr>
          <w:rFonts w:ascii="Times New Roman" w:hAnsi="Times New Roman" w:cs="Times New Roman"/>
          <w:sz w:val="28"/>
          <w:szCs w:val="28"/>
        </w:rPr>
        <w:t>–</w:t>
      </w:r>
      <w:r w:rsidRPr="00621A33">
        <w:rPr>
          <w:rFonts w:ascii="Times New Roman" w:hAnsi="Times New Roman" w:cs="Times New Roman"/>
          <w:sz w:val="28"/>
          <w:szCs w:val="28"/>
        </w:rPr>
        <w:t xml:space="preserve">  </w:t>
      </w:r>
      <w:r w:rsidR="00EF7732" w:rsidRPr="00621A33">
        <w:rPr>
          <w:rFonts w:ascii="Times New Roman" w:hAnsi="Times New Roman" w:cs="Times New Roman"/>
          <w:sz w:val="28"/>
          <w:szCs w:val="28"/>
        </w:rPr>
        <w:t>Ганчук Ю.М</w:t>
      </w:r>
    </w:p>
    <w:p w14:paraId="543E406E" w14:textId="77777777" w:rsidR="00674A51" w:rsidRPr="00621A33" w:rsidRDefault="00674A51" w:rsidP="00674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7B1B98" w14:textId="4B95A250" w:rsidR="004637C7" w:rsidRPr="00621A33" w:rsidRDefault="00D40E1E" w:rsidP="00674A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1A33">
        <w:rPr>
          <w:rFonts w:ascii="Times New Roman" w:hAnsi="Times New Roman" w:cs="Times New Roman"/>
          <w:b/>
          <w:sz w:val="28"/>
          <w:szCs w:val="28"/>
        </w:rPr>
        <w:t>2.</w:t>
      </w:r>
      <w:r w:rsidR="008B51C9" w:rsidRPr="00621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A33">
        <w:rPr>
          <w:rFonts w:ascii="Times New Roman" w:hAnsi="Times New Roman" w:cs="Times New Roman"/>
          <w:b/>
          <w:sz w:val="28"/>
          <w:szCs w:val="28"/>
        </w:rPr>
        <w:t xml:space="preserve">Студентка </w:t>
      </w:r>
      <w:r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-го</w:t>
      </w:r>
      <w:r w:rsidR="0049224D"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урса 10 группы </w:t>
      </w:r>
      <w:r w:rsidRPr="00621A33">
        <w:rPr>
          <w:rFonts w:ascii="Times New Roman" w:hAnsi="Times New Roman" w:cs="Times New Roman"/>
          <w:b/>
          <w:bCs/>
          <w:sz w:val="28"/>
          <w:szCs w:val="28"/>
        </w:rPr>
        <w:t>ИГЭС Шевцова Екатерина Владимировна</w:t>
      </w:r>
    </w:p>
    <w:p w14:paraId="3D91E78D" w14:textId="34E03999" w:rsidR="00750DBB" w:rsidRPr="00621A33" w:rsidRDefault="004637C7" w:rsidP="00674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A33">
        <w:rPr>
          <w:rFonts w:ascii="Times New Roman" w:hAnsi="Times New Roman" w:cs="Times New Roman"/>
          <w:b/>
          <w:bCs/>
          <w:sz w:val="28"/>
          <w:szCs w:val="28"/>
        </w:rPr>
        <w:t>Тема: «</w:t>
      </w:r>
      <w:r w:rsidR="00656443" w:rsidRPr="00621A33">
        <w:rPr>
          <w:rFonts w:ascii="Times New Roman" w:hAnsi="Times New Roman" w:cs="Times New Roman"/>
          <w:sz w:val="28"/>
          <w:szCs w:val="28"/>
        </w:rPr>
        <w:t>Инновации в строительстве спортивных сооружений</w:t>
      </w:r>
      <w:r w:rsidR="00750DBB" w:rsidRPr="00621A33">
        <w:rPr>
          <w:rFonts w:ascii="Times New Roman" w:hAnsi="Times New Roman" w:cs="Times New Roman"/>
          <w:sz w:val="28"/>
          <w:szCs w:val="28"/>
        </w:rPr>
        <w:t>»</w:t>
      </w:r>
    </w:p>
    <w:p w14:paraId="5C98C65B" w14:textId="1A306001" w:rsidR="00656443" w:rsidRPr="00621A33" w:rsidRDefault="004637C7" w:rsidP="00674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A33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 w:rsidR="008B51C9" w:rsidRPr="00621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A33">
        <w:rPr>
          <w:rFonts w:ascii="Times New Roman" w:hAnsi="Times New Roman" w:cs="Times New Roman"/>
          <w:b/>
          <w:sz w:val="28"/>
          <w:szCs w:val="28"/>
        </w:rPr>
        <w:t>-</w:t>
      </w:r>
      <w:r w:rsidRPr="00621A33">
        <w:rPr>
          <w:rFonts w:ascii="Times New Roman" w:hAnsi="Times New Roman" w:cs="Times New Roman"/>
          <w:sz w:val="28"/>
          <w:szCs w:val="28"/>
        </w:rPr>
        <w:t xml:space="preserve"> </w:t>
      </w:r>
      <w:r w:rsidR="00656443" w:rsidRPr="00621A33">
        <w:rPr>
          <w:rFonts w:ascii="Times New Roman" w:hAnsi="Times New Roman" w:cs="Times New Roman"/>
          <w:sz w:val="28"/>
          <w:szCs w:val="28"/>
        </w:rPr>
        <w:t>Козлова М.Г</w:t>
      </w:r>
    </w:p>
    <w:p w14:paraId="3177722E" w14:textId="77777777" w:rsidR="00AD42E0" w:rsidRPr="00621A33" w:rsidRDefault="00AD42E0" w:rsidP="00674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BF2CDE" w14:textId="4680AC7B" w:rsidR="000152C1" w:rsidRPr="00621A33" w:rsidRDefault="00EE7A66" w:rsidP="00674A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bookmarkStart w:id="1" w:name="_Hlk125625050"/>
      <w:r w:rsidR="008B51C9"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удент </w:t>
      </w:r>
      <w:r w:rsidR="008F6CBB"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B54FAB"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го  курса 8 группы </w:t>
      </w:r>
      <w:r w:rsidRPr="00621A33">
        <w:rPr>
          <w:rFonts w:ascii="Times New Roman" w:hAnsi="Times New Roman" w:cs="Times New Roman"/>
          <w:b/>
          <w:bCs/>
          <w:sz w:val="28"/>
          <w:szCs w:val="28"/>
        </w:rPr>
        <w:t>ИГЭС</w:t>
      </w:r>
      <w:r w:rsidR="000152C1" w:rsidRPr="00621A33">
        <w:rPr>
          <w:rFonts w:ascii="Times New Roman" w:hAnsi="Times New Roman" w:cs="Times New Roman"/>
          <w:b/>
          <w:bCs/>
          <w:sz w:val="28"/>
          <w:szCs w:val="28"/>
        </w:rPr>
        <w:t xml:space="preserve"> Старков Артем Евгеньевич</w:t>
      </w:r>
    </w:p>
    <w:p w14:paraId="19B82DF6" w14:textId="16A2A458" w:rsidR="000152C1" w:rsidRPr="00621A33" w:rsidRDefault="000152C1" w:rsidP="00674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A33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120760" w:rsidRPr="00621A3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56443" w:rsidRPr="00621A33">
        <w:rPr>
          <w:rFonts w:ascii="Times New Roman" w:hAnsi="Times New Roman" w:cs="Times New Roman"/>
          <w:sz w:val="28"/>
          <w:szCs w:val="28"/>
        </w:rPr>
        <w:t>Здоровый образ жизни студентов в современных условиях</w:t>
      </w:r>
      <w:r w:rsidR="00120760" w:rsidRPr="00621A33">
        <w:rPr>
          <w:rFonts w:ascii="Times New Roman" w:hAnsi="Times New Roman" w:cs="Times New Roman"/>
          <w:sz w:val="28"/>
          <w:szCs w:val="28"/>
        </w:rPr>
        <w:t>»</w:t>
      </w:r>
    </w:p>
    <w:p w14:paraId="1B7FDDE9" w14:textId="721F2DE0" w:rsidR="00656443" w:rsidRPr="00621A33" w:rsidRDefault="000152C1" w:rsidP="00674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A33">
        <w:rPr>
          <w:rFonts w:ascii="Times New Roman" w:hAnsi="Times New Roman" w:cs="Times New Roman"/>
          <w:b/>
          <w:bCs/>
          <w:sz w:val="28"/>
          <w:szCs w:val="28"/>
        </w:rPr>
        <w:t>Научный руководитель</w:t>
      </w:r>
      <w:r w:rsidR="006700FC">
        <w:rPr>
          <w:rFonts w:ascii="Times New Roman" w:hAnsi="Times New Roman" w:cs="Times New Roman"/>
          <w:sz w:val="28"/>
          <w:szCs w:val="28"/>
        </w:rPr>
        <w:t xml:space="preserve"> - </w:t>
      </w:r>
      <w:r w:rsidRPr="00621A33">
        <w:rPr>
          <w:rFonts w:ascii="Times New Roman" w:hAnsi="Times New Roman" w:cs="Times New Roman"/>
          <w:sz w:val="28"/>
          <w:szCs w:val="28"/>
        </w:rPr>
        <w:t xml:space="preserve"> </w:t>
      </w:r>
      <w:r w:rsidR="006700FC">
        <w:rPr>
          <w:rFonts w:ascii="Times New Roman" w:hAnsi="Times New Roman" w:cs="Times New Roman"/>
          <w:sz w:val="28"/>
          <w:szCs w:val="28"/>
        </w:rPr>
        <w:t>Гарник В.С.</w:t>
      </w:r>
    </w:p>
    <w:p w14:paraId="72B86A90" w14:textId="77777777" w:rsidR="00674A51" w:rsidRPr="00621A33" w:rsidRDefault="00674A51" w:rsidP="00674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018948C8" w14:textId="5165C738" w:rsidR="00950787" w:rsidRPr="00621A33" w:rsidRDefault="00656443" w:rsidP="00674A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A33">
        <w:rPr>
          <w:rFonts w:ascii="Times New Roman" w:hAnsi="Times New Roman" w:cs="Times New Roman"/>
          <w:sz w:val="28"/>
          <w:szCs w:val="28"/>
        </w:rPr>
        <w:t>4</w:t>
      </w:r>
      <w:bookmarkStart w:id="2" w:name="_Hlk125624753"/>
      <w:r w:rsidRPr="00621A33">
        <w:rPr>
          <w:rFonts w:ascii="Times New Roman" w:hAnsi="Times New Roman" w:cs="Times New Roman"/>
          <w:sz w:val="28"/>
          <w:szCs w:val="28"/>
        </w:rPr>
        <w:t>.</w:t>
      </w:r>
      <w:bookmarkStart w:id="3" w:name="_Hlk125624876"/>
      <w:r w:rsidR="008B51C9" w:rsidRPr="00621A33">
        <w:rPr>
          <w:rFonts w:ascii="Times New Roman" w:hAnsi="Times New Roman" w:cs="Times New Roman"/>
          <w:sz w:val="28"/>
          <w:szCs w:val="28"/>
        </w:rPr>
        <w:t xml:space="preserve"> </w:t>
      </w:r>
      <w:r w:rsidR="00950787" w:rsidRPr="00621A33">
        <w:rPr>
          <w:rFonts w:ascii="Times New Roman" w:hAnsi="Times New Roman" w:cs="Times New Roman"/>
          <w:b/>
          <w:sz w:val="28"/>
          <w:szCs w:val="28"/>
        </w:rPr>
        <w:t>Студентк</w:t>
      </w:r>
      <w:r w:rsidR="00491033" w:rsidRPr="00621A33">
        <w:rPr>
          <w:rFonts w:ascii="Times New Roman" w:hAnsi="Times New Roman" w:cs="Times New Roman"/>
          <w:b/>
          <w:sz w:val="28"/>
          <w:szCs w:val="28"/>
        </w:rPr>
        <w:t>и</w:t>
      </w:r>
      <w:r w:rsidR="00950787" w:rsidRPr="00621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787"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-го курса 16 группы </w:t>
      </w:r>
      <w:r w:rsidR="00950787" w:rsidRPr="00621A33">
        <w:rPr>
          <w:rFonts w:ascii="Times New Roman" w:hAnsi="Times New Roman" w:cs="Times New Roman"/>
          <w:b/>
          <w:bCs/>
          <w:sz w:val="28"/>
          <w:szCs w:val="28"/>
        </w:rPr>
        <w:t>ИЭУКСН</w:t>
      </w:r>
      <w:r w:rsidR="00570766" w:rsidRPr="00621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0787" w:rsidRPr="00621A33">
        <w:rPr>
          <w:rFonts w:ascii="Times New Roman" w:hAnsi="Times New Roman" w:cs="Times New Roman"/>
          <w:b/>
          <w:bCs/>
          <w:sz w:val="28"/>
          <w:szCs w:val="28"/>
        </w:rPr>
        <w:t>Проказова Елизавета Вадимовна</w:t>
      </w:r>
      <w:r w:rsidR="00491033" w:rsidRPr="00621A33">
        <w:rPr>
          <w:rFonts w:ascii="Times New Roman" w:hAnsi="Times New Roman" w:cs="Times New Roman"/>
          <w:sz w:val="28"/>
          <w:szCs w:val="28"/>
        </w:rPr>
        <w:t xml:space="preserve">, </w:t>
      </w:r>
      <w:r w:rsidR="00491033" w:rsidRPr="00621A33">
        <w:rPr>
          <w:rFonts w:ascii="Times New Roman" w:hAnsi="Times New Roman" w:cs="Times New Roman"/>
          <w:b/>
          <w:sz w:val="28"/>
          <w:szCs w:val="28"/>
        </w:rPr>
        <w:t>Мартиросян Кнарик Ован</w:t>
      </w:r>
      <w:r w:rsidR="00925B9C" w:rsidRPr="00621A33">
        <w:rPr>
          <w:rFonts w:ascii="Times New Roman" w:hAnsi="Times New Roman" w:cs="Times New Roman"/>
          <w:b/>
          <w:sz w:val="28"/>
          <w:szCs w:val="28"/>
        </w:rPr>
        <w:t>н</w:t>
      </w:r>
      <w:r w:rsidR="00491033" w:rsidRPr="00621A33">
        <w:rPr>
          <w:rFonts w:ascii="Times New Roman" w:hAnsi="Times New Roman" w:cs="Times New Roman"/>
          <w:b/>
          <w:sz w:val="28"/>
          <w:szCs w:val="28"/>
        </w:rPr>
        <w:t xml:space="preserve">есовна </w:t>
      </w:r>
    </w:p>
    <w:p w14:paraId="6C4A31CA" w14:textId="75651548" w:rsidR="00AD42E0" w:rsidRPr="00621A33" w:rsidRDefault="00950787" w:rsidP="00674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A33">
        <w:rPr>
          <w:rFonts w:ascii="Times New Roman" w:hAnsi="Times New Roman" w:cs="Times New Roman"/>
          <w:b/>
          <w:bCs/>
          <w:sz w:val="28"/>
          <w:szCs w:val="28"/>
        </w:rPr>
        <w:t>Тема: «</w:t>
      </w:r>
      <w:r w:rsidRPr="00621A33">
        <w:rPr>
          <w:rFonts w:ascii="Times New Roman" w:hAnsi="Times New Roman" w:cs="Times New Roman"/>
          <w:sz w:val="28"/>
          <w:szCs w:val="28"/>
        </w:rPr>
        <w:t>Здоровый образ жизни студентов в современных условиях»</w:t>
      </w:r>
    </w:p>
    <w:p w14:paraId="6CF226D8" w14:textId="2BC1CEF1" w:rsidR="00656443" w:rsidRPr="00621A33" w:rsidRDefault="00950787" w:rsidP="00674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A33">
        <w:rPr>
          <w:rFonts w:ascii="Times New Roman" w:hAnsi="Times New Roman" w:cs="Times New Roman"/>
          <w:b/>
          <w:sz w:val="28"/>
          <w:szCs w:val="28"/>
        </w:rPr>
        <w:lastRenderedPageBreak/>
        <w:t>Научный руководитель</w:t>
      </w:r>
      <w:bookmarkEnd w:id="3"/>
      <w:r w:rsidR="00674A51" w:rsidRPr="00621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A33">
        <w:rPr>
          <w:rFonts w:ascii="Times New Roman" w:hAnsi="Times New Roman" w:cs="Times New Roman"/>
          <w:b/>
          <w:sz w:val="28"/>
          <w:szCs w:val="28"/>
        </w:rPr>
        <w:t>-</w:t>
      </w:r>
      <w:r w:rsidRPr="00621A33">
        <w:rPr>
          <w:rFonts w:ascii="Times New Roman" w:hAnsi="Times New Roman" w:cs="Times New Roman"/>
          <w:sz w:val="28"/>
          <w:szCs w:val="28"/>
        </w:rPr>
        <w:t xml:space="preserve"> Якубов М.Х </w:t>
      </w:r>
    </w:p>
    <w:p w14:paraId="32F7047A" w14:textId="77777777" w:rsidR="00674A51" w:rsidRPr="00621A33" w:rsidRDefault="00674A51" w:rsidP="00674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6BA0D822" w14:textId="489895B2" w:rsidR="00AF4811" w:rsidRPr="00621A33" w:rsidRDefault="00656443" w:rsidP="00674A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A33">
        <w:rPr>
          <w:rFonts w:ascii="Times New Roman" w:hAnsi="Times New Roman" w:cs="Times New Roman"/>
          <w:sz w:val="28"/>
          <w:szCs w:val="28"/>
        </w:rPr>
        <w:t>5.</w:t>
      </w:r>
      <w:r w:rsidR="008B51C9" w:rsidRPr="00621A33">
        <w:rPr>
          <w:rFonts w:ascii="Times New Roman" w:hAnsi="Times New Roman" w:cs="Times New Roman"/>
          <w:sz w:val="28"/>
          <w:szCs w:val="28"/>
        </w:rPr>
        <w:t xml:space="preserve"> </w:t>
      </w:r>
      <w:r w:rsidR="00AF4811" w:rsidRPr="00621A33">
        <w:rPr>
          <w:rFonts w:ascii="Times New Roman" w:hAnsi="Times New Roman" w:cs="Times New Roman"/>
          <w:b/>
          <w:sz w:val="28"/>
          <w:szCs w:val="28"/>
        </w:rPr>
        <w:t xml:space="preserve">Студентка </w:t>
      </w:r>
      <w:r w:rsidR="002F37B8"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AF4811"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го курса </w:t>
      </w:r>
      <w:r w:rsidR="002F37B8"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2</w:t>
      </w:r>
      <w:r w:rsidR="00AF4811"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уппы </w:t>
      </w:r>
      <w:r w:rsidR="002F37B8" w:rsidRPr="00621A33">
        <w:rPr>
          <w:rFonts w:ascii="Times New Roman" w:hAnsi="Times New Roman" w:cs="Times New Roman"/>
          <w:b/>
          <w:sz w:val="28"/>
          <w:szCs w:val="28"/>
        </w:rPr>
        <w:t>ИАГ</w:t>
      </w:r>
      <w:r w:rsidR="00AF4811" w:rsidRPr="00621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7B8" w:rsidRPr="00621A33">
        <w:rPr>
          <w:rFonts w:ascii="Times New Roman" w:hAnsi="Times New Roman" w:cs="Times New Roman"/>
          <w:b/>
          <w:sz w:val="28"/>
          <w:szCs w:val="28"/>
        </w:rPr>
        <w:t>Табакова Александра Максимовна</w:t>
      </w:r>
    </w:p>
    <w:p w14:paraId="75EB140C" w14:textId="77777777" w:rsidR="00AD42E0" w:rsidRPr="00621A33" w:rsidRDefault="00AF4811" w:rsidP="00674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A33">
        <w:rPr>
          <w:rFonts w:ascii="Times New Roman" w:hAnsi="Times New Roman" w:cs="Times New Roman"/>
          <w:b/>
          <w:bCs/>
          <w:sz w:val="28"/>
          <w:szCs w:val="28"/>
        </w:rPr>
        <w:t>Тема: «</w:t>
      </w:r>
      <w:r w:rsidR="00226E44" w:rsidRPr="00621A33">
        <w:rPr>
          <w:rFonts w:ascii="Times New Roman" w:hAnsi="Times New Roman" w:cs="Times New Roman"/>
          <w:sz w:val="28"/>
          <w:szCs w:val="28"/>
        </w:rPr>
        <w:t>Объективные и субъективные факторы, влияющие на физкультурную активность студентов</w:t>
      </w:r>
      <w:r w:rsidRPr="00621A33">
        <w:rPr>
          <w:rFonts w:ascii="Times New Roman" w:hAnsi="Times New Roman" w:cs="Times New Roman"/>
          <w:sz w:val="28"/>
          <w:szCs w:val="28"/>
        </w:rPr>
        <w:t>»</w:t>
      </w:r>
    </w:p>
    <w:p w14:paraId="20C92F5F" w14:textId="122A2571" w:rsidR="00656443" w:rsidRPr="00621A33" w:rsidRDefault="00AF4811" w:rsidP="00674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A33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 w:rsidR="00812F92" w:rsidRPr="00621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A33">
        <w:rPr>
          <w:rFonts w:ascii="Times New Roman" w:hAnsi="Times New Roman" w:cs="Times New Roman"/>
          <w:b/>
          <w:sz w:val="28"/>
          <w:szCs w:val="28"/>
        </w:rPr>
        <w:t>-</w:t>
      </w:r>
      <w:r w:rsidRPr="00621A33">
        <w:rPr>
          <w:rFonts w:ascii="Times New Roman" w:hAnsi="Times New Roman" w:cs="Times New Roman"/>
          <w:sz w:val="28"/>
          <w:szCs w:val="28"/>
        </w:rPr>
        <w:t xml:space="preserve"> </w:t>
      </w:r>
      <w:r w:rsidR="00226E44" w:rsidRPr="00621A33">
        <w:rPr>
          <w:rFonts w:ascii="Times New Roman" w:hAnsi="Times New Roman" w:cs="Times New Roman"/>
          <w:sz w:val="28"/>
          <w:szCs w:val="28"/>
        </w:rPr>
        <w:t>Гурулева Т.Г.</w:t>
      </w:r>
    </w:p>
    <w:p w14:paraId="2CE99AF6" w14:textId="77777777" w:rsidR="00674A51" w:rsidRPr="00621A33" w:rsidRDefault="00674A51" w:rsidP="00674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44F1D" w14:textId="20B3AC27" w:rsidR="00226E44" w:rsidRPr="00621A33" w:rsidRDefault="00656443" w:rsidP="00674A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1A33">
        <w:rPr>
          <w:rFonts w:ascii="Times New Roman" w:hAnsi="Times New Roman" w:cs="Times New Roman"/>
          <w:sz w:val="28"/>
          <w:szCs w:val="28"/>
        </w:rPr>
        <w:t>6.</w:t>
      </w:r>
      <w:r w:rsidR="008B51C9" w:rsidRPr="00621A33">
        <w:rPr>
          <w:rFonts w:ascii="Times New Roman" w:hAnsi="Times New Roman" w:cs="Times New Roman"/>
          <w:sz w:val="28"/>
          <w:szCs w:val="28"/>
        </w:rPr>
        <w:t xml:space="preserve"> </w:t>
      </w:r>
      <w:r w:rsidR="00226E44" w:rsidRPr="00621A33">
        <w:rPr>
          <w:rFonts w:ascii="Times New Roman" w:hAnsi="Times New Roman" w:cs="Times New Roman"/>
          <w:b/>
          <w:sz w:val="28"/>
          <w:szCs w:val="28"/>
        </w:rPr>
        <w:t xml:space="preserve">Студентка </w:t>
      </w:r>
      <w:r w:rsidR="00226E44"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-го курса 4 группы </w:t>
      </w:r>
      <w:r w:rsidR="00226E44" w:rsidRPr="00621A33">
        <w:rPr>
          <w:rFonts w:ascii="Times New Roman" w:hAnsi="Times New Roman" w:cs="Times New Roman"/>
          <w:b/>
          <w:bCs/>
          <w:sz w:val="28"/>
          <w:szCs w:val="28"/>
        </w:rPr>
        <w:t>ИГЭС Частова Василина Юрьевна</w:t>
      </w:r>
    </w:p>
    <w:p w14:paraId="231BEF0B" w14:textId="4BF17DE1" w:rsidR="00226E44" w:rsidRPr="00621A33" w:rsidRDefault="00226E44" w:rsidP="00674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A33">
        <w:rPr>
          <w:rFonts w:ascii="Times New Roman" w:hAnsi="Times New Roman" w:cs="Times New Roman"/>
          <w:b/>
          <w:bCs/>
          <w:sz w:val="28"/>
          <w:szCs w:val="28"/>
        </w:rPr>
        <w:t>Тема: «</w:t>
      </w:r>
      <w:r w:rsidRPr="00621A33">
        <w:rPr>
          <w:rFonts w:ascii="Times New Roman" w:hAnsi="Times New Roman" w:cs="Times New Roman"/>
          <w:sz w:val="28"/>
          <w:szCs w:val="28"/>
        </w:rPr>
        <w:t>Занятия по ритмической гимнастике как средство укрепления здоровья и хорошей успеваемости студента»</w:t>
      </w:r>
    </w:p>
    <w:p w14:paraId="5B51AF40" w14:textId="58D9F361" w:rsidR="00226E44" w:rsidRPr="00621A33" w:rsidRDefault="00226E44" w:rsidP="00674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A33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 w:rsidR="008B51C9" w:rsidRPr="00621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A33">
        <w:rPr>
          <w:rFonts w:ascii="Times New Roman" w:hAnsi="Times New Roman" w:cs="Times New Roman"/>
          <w:b/>
          <w:sz w:val="28"/>
          <w:szCs w:val="28"/>
        </w:rPr>
        <w:t>-</w:t>
      </w:r>
      <w:r w:rsidRPr="00621A33">
        <w:rPr>
          <w:rFonts w:ascii="Times New Roman" w:hAnsi="Times New Roman" w:cs="Times New Roman"/>
          <w:sz w:val="28"/>
          <w:szCs w:val="28"/>
        </w:rPr>
        <w:t xml:space="preserve"> Бумарскова Н.Н</w:t>
      </w:r>
      <w:r w:rsidR="008B51C9" w:rsidRPr="00621A33">
        <w:rPr>
          <w:rFonts w:ascii="Times New Roman" w:hAnsi="Times New Roman" w:cs="Times New Roman"/>
          <w:sz w:val="28"/>
          <w:szCs w:val="28"/>
        </w:rPr>
        <w:t>.</w:t>
      </w:r>
    </w:p>
    <w:p w14:paraId="2854166E" w14:textId="77777777" w:rsidR="00674A51" w:rsidRPr="00621A33" w:rsidRDefault="00674A51" w:rsidP="00674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4E1CE9" w14:textId="5F1CF7F6" w:rsidR="00226E44" w:rsidRPr="00621A33" w:rsidRDefault="00656443" w:rsidP="00674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A33">
        <w:rPr>
          <w:rFonts w:ascii="Times New Roman" w:hAnsi="Times New Roman" w:cs="Times New Roman"/>
          <w:sz w:val="28"/>
          <w:szCs w:val="28"/>
        </w:rPr>
        <w:t>7.</w:t>
      </w:r>
      <w:r w:rsidR="00226E44" w:rsidRPr="00621A3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_Hlk125967689"/>
      <w:r w:rsidR="00226E44" w:rsidRPr="00621A33">
        <w:rPr>
          <w:rFonts w:ascii="Times New Roman" w:hAnsi="Times New Roman" w:cs="Times New Roman"/>
          <w:b/>
          <w:sz w:val="28"/>
          <w:szCs w:val="28"/>
        </w:rPr>
        <w:t xml:space="preserve">Студентка </w:t>
      </w:r>
      <w:r w:rsidR="00226E44"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-го курса 7 группы </w:t>
      </w:r>
      <w:r w:rsidR="00226E44" w:rsidRPr="00621A33">
        <w:rPr>
          <w:rFonts w:ascii="Times New Roman" w:hAnsi="Times New Roman" w:cs="Times New Roman"/>
          <w:b/>
          <w:bCs/>
          <w:sz w:val="28"/>
          <w:szCs w:val="28"/>
        </w:rPr>
        <w:t>ИГЭС Антоненко Анна Александровна</w:t>
      </w:r>
      <w:r w:rsidR="00226E44" w:rsidRPr="00621A33">
        <w:rPr>
          <w:rFonts w:ascii="Times New Roman" w:hAnsi="Times New Roman" w:cs="Times New Roman"/>
          <w:sz w:val="28"/>
          <w:szCs w:val="28"/>
        </w:rPr>
        <w:t xml:space="preserve"> </w:t>
      </w:r>
      <w:r w:rsidR="00226E44" w:rsidRPr="00621A33">
        <w:rPr>
          <w:rFonts w:ascii="Times New Roman" w:hAnsi="Times New Roman" w:cs="Times New Roman"/>
          <w:b/>
          <w:bCs/>
          <w:sz w:val="28"/>
          <w:szCs w:val="28"/>
        </w:rPr>
        <w:t>Тема: «</w:t>
      </w:r>
      <w:r w:rsidR="000A0596" w:rsidRPr="00621A33">
        <w:rPr>
          <w:rFonts w:ascii="Times New Roman" w:hAnsi="Times New Roman" w:cs="Times New Roman"/>
          <w:sz w:val="28"/>
          <w:szCs w:val="28"/>
        </w:rPr>
        <w:t>Бронхиальная астма и её профилактика</w:t>
      </w:r>
      <w:r w:rsidR="00226E44" w:rsidRPr="00621A33">
        <w:rPr>
          <w:rFonts w:ascii="Times New Roman" w:hAnsi="Times New Roman" w:cs="Times New Roman"/>
          <w:sz w:val="28"/>
          <w:szCs w:val="28"/>
        </w:rPr>
        <w:t>»</w:t>
      </w:r>
    </w:p>
    <w:p w14:paraId="3252E03E" w14:textId="7EF91EE3" w:rsidR="00656443" w:rsidRPr="00621A33" w:rsidRDefault="00226E44" w:rsidP="00674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A33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bookmarkEnd w:id="4"/>
      <w:r w:rsidR="008B51C9" w:rsidRPr="00621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B91" w:rsidRPr="00621A33">
        <w:rPr>
          <w:rFonts w:ascii="Times New Roman" w:hAnsi="Times New Roman" w:cs="Times New Roman"/>
          <w:b/>
          <w:sz w:val="28"/>
          <w:szCs w:val="28"/>
        </w:rPr>
        <w:t>-</w:t>
      </w:r>
      <w:r w:rsidR="00711B91" w:rsidRPr="00621A33">
        <w:rPr>
          <w:rFonts w:ascii="Times New Roman" w:hAnsi="Times New Roman" w:cs="Times New Roman"/>
          <w:sz w:val="28"/>
          <w:szCs w:val="28"/>
        </w:rPr>
        <w:t xml:space="preserve"> Борисов В.В</w:t>
      </w:r>
      <w:r w:rsidR="008B51C9" w:rsidRPr="00621A33">
        <w:rPr>
          <w:rFonts w:ascii="Times New Roman" w:hAnsi="Times New Roman" w:cs="Times New Roman"/>
          <w:sz w:val="28"/>
          <w:szCs w:val="28"/>
        </w:rPr>
        <w:t>.</w:t>
      </w:r>
    </w:p>
    <w:p w14:paraId="19B52D8F" w14:textId="77777777" w:rsidR="0072736D" w:rsidRPr="00621A33" w:rsidRDefault="0072736D" w:rsidP="00674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61AAF4" w14:textId="42AE476D" w:rsidR="00CA32E2" w:rsidRPr="00621A33" w:rsidRDefault="00656443" w:rsidP="00674A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1A33">
        <w:rPr>
          <w:rFonts w:ascii="Times New Roman" w:hAnsi="Times New Roman" w:cs="Times New Roman"/>
          <w:sz w:val="28"/>
          <w:szCs w:val="28"/>
        </w:rPr>
        <w:t>8.</w:t>
      </w:r>
      <w:r w:rsidRPr="00621A33">
        <w:rPr>
          <w:rFonts w:ascii="Times New Roman" w:hAnsi="Times New Roman" w:cs="Times New Roman"/>
        </w:rPr>
        <w:t xml:space="preserve"> </w:t>
      </w:r>
      <w:r w:rsidR="00CA32E2"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удент 3-го  курса 81 группы </w:t>
      </w:r>
      <w:r w:rsidR="00CA32E2" w:rsidRPr="00621A33">
        <w:rPr>
          <w:rFonts w:ascii="Times New Roman" w:hAnsi="Times New Roman" w:cs="Times New Roman"/>
          <w:b/>
          <w:bCs/>
          <w:sz w:val="28"/>
          <w:szCs w:val="28"/>
        </w:rPr>
        <w:t>ИАГ Кондратьев Павел Александрович</w:t>
      </w:r>
    </w:p>
    <w:p w14:paraId="2DE832C6" w14:textId="174AE016" w:rsidR="00CA32E2" w:rsidRPr="00621A33" w:rsidRDefault="00CA32E2" w:rsidP="00674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A33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621A33">
        <w:rPr>
          <w:rFonts w:ascii="Times New Roman" w:hAnsi="Times New Roman" w:cs="Times New Roman"/>
          <w:sz w:val="28"/>
          <w:szCs w:val="28"/>
        </w:rPr>
        <w:t xml:space="preserve"> </w:t>
      </w:r>
      <w:r w:rsidR="005823ED" w:rsidRPr="00621A33">
        <w:rPr>
          <w:rFonts w:ascii="Times New Roman" w:hAnsi="Times New Roman" w:cs="Times New Roman"/>
          <w:sz w:val="28"/>
          <w:szCs w:val="28"/>
        </w:rPr>
        <w:t>«</w:t>
      </w:r>
      <w:r w:rsidRPr="00621A33">
        <w:rPr>
          <w:rFonts w:ascii="Times New Roman" w:hAnsi="Times New Roman" w:cs="Times New Roman"/>
          <w:sz w:val="28"/>
          <w:szCs w:val="28"/>
        </w:rPr>
        <w:t>Связь психического и физического здоровья человека</w:t>
      </w:r>
      <w:r w:rsidR="005823ED" w:rsidRPr="00621A33">
        <w:rPr>
          <w:rFonts w:ascii="Times New Roman" w:hAnsi="Times New Roman" w:cs="Times New Roman"/>
          <w:sz w:val="28"/>
          <w:szCs w:val="28"/>
        </w:rPr>
        <w:t>»</w:t>
      </w:r>
    </w:p>
    <w:p w14:paraId="3FF0B17E" w14:textId="3622F7A1" w:rsidR="00CA32E2" w:rsidRPr="00621A33" w:rsidRDefault="00CA32E2" w:rsidP="00674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A33">
        <w:rPr>
          <w:rFonts w:ascii="Times New Roman" w:hAnsi="Times New Roman" w:cs="Times New Roman"/>
          <w:b/>
          <w:bCs/>
          <w:sz w:val="28"/>
          <w:szCs w:val="28"/>
        </w:rPr>
        <w:t>Научный руководитель</w:t>
      </w:r>
      <w:r w:rsidRPr="00621A33">
        <w:rPr>
          <w:rFonts w:ascii="Times New Roman" w:hAnsi="Times New Roman" w:cs="Times New Roman"/>
          <w:sz w:val="28"/>
          <w:szCs w:val="28"/>
        </w:rPr>
        <w:t>: Агафонов Р.Н</w:t>
      </w:r>
      <w:r w:rsidR="008B51C9" w:rsidRPr="00621A33">
        <w:rPr>
          <w:rFonts w:ascii="Times New Roman" w:hAnsi="Times New Roman" w:cs="Times New Roman"/>
          <w:sz w:val="28"/>
          <w:szCs w:val="28"/>
        </w:rPr>
        <w:t>.</w:t>
      </w:r>
    </w:p>
    <w:p w14:paraId="0A82FCE8" w14:textId="1DBC4E6E" w:rsidR="00656443" w:rsidRPr="00621A33" w:rsidRDefault="00656443" w:rsidP="00674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996D4E" w14:textId="1CBE1166" w:rsidR="008F6E56" w:rsidRPr="00621A33" w:rsidRDefault="00656443" w:rsidP="00674A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1A33">
        <w:rPr>
          <w:rFonts w:ascii="Times New Roman" w:hAnsi="Times New Roman" w:cs="Times New Roman"/>
          <w:sz w:val="28"/>
          <w:szCs w:val="28"/>
        </w:rPr>
        <w:t xml:space="preserve">9. </w:t>
      </w:r>
      <w:r w:rsidR="008F6E56"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удент 3-го  курса 5 группы </w:t>
      </w:r>
      <w:r w:rsidR="008F6E56" w:rsidRPr="00621A33">
        <w:rPr>
          <w:rFonts w:ascii="Times New Roman" w:hAnsi="Times New Roman" w:cs="Times New Roman"/>
          <w:b/>
          <w:bCs/>
          <w:sz w:val="28"/>
          <w:szCs w:val="28"/>
        </w:rPr>
        <w:t>ИПГС Найденов Матвей Дмитриевич</w:t>
      </w:r>
    </w:p>
    <w:p w14:paraId="240302F5" w14:textId="2FC3BDAB" w:rsidR="008F6E56" w:rsidRPr="00621A33" w:rsidRDefault="008F6E56" w:rsidP="00674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A33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7A365C" w:rsidRPr="00621A3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B51C9" w:rsidRPr="00621A3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7A365C" w:rsidRPr="00621A33">
        <w:rPr>
          <w:rFonts w:ascii="Times New Roman" w:hAnsi="Times New Roman" w:cs="Times New Roman"/>
          <w:sz w:val="28"/>
          <w:szCs w:val="28"/>
        </w:rPr>
        <w:t>Инновация в строительстве спортивных сооружений»</w:t>
      </w:r>
    </w:p>
    <w:p w14:paraId="75E17C28" w14:textId="387136E9" w:rsidR="00997F70" w:rsidRPr="00621A33" w:rsidRDefault="008F6E56" w:rsidP="00674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A33">
        <w:rPr>
          <w:rFonts w:ascii="Times New Roman" w:hAnsi="Times New Roman" w:cs="Times New Roman"/>
          <w:b/>
          <w:bCs/>
          <w:sz w:val="28"/>
          <w:szCs w:val="28"/>
        </w:rPr>
        <w:t>Научный руководитель</w:t>
      </w:r>
      <w:r w:rsidR="00674A51" w:rsidRPr="00621A33">
        <w:rPr>
          <w:rFonts w:ascii="Times New Roman" w:hAnsi="Times New Roman" w:cs="Times New Roman"/>
          <w:sz w:val="28"/>
          <w:szCs w:val="28"/>
        </w:rPr>
        <w:t xml:space="preserve"> - </w:t>
      </w:r>
      <w:r w:rsidRPr="00621A33">
        <w:rPr>
          <w:rFonts w:ascii="Times New Roman" w:hAnsi="Times New Roman" w:cs="Times New Roman"/>
          <w:sz w:val="28"/>
          <w:szCs w:val="28"/>
        </w:rPr>
        <w:t>Лазарева Е.А</w:t>
      </w:r>
      <w:r w:rsidR="008B51C9" w:rsidRPr="00621A33">
        <w:rPr>
          <w:rFonts w:ascii="Times New Roman" w:hAnsi="Times New Roman" w:cs="Times New Roman"/>
          <w:sz w:val="28"/>
          <w:szCs w:val="28"/>
        </w:rPr>
        <w:t>.</w:t>
      </w:r>
    </w:p>
    <w:p w14:paraId="13947556" w14:textId="77777777" w:rsidR="00513D31" w:rsidRPr="00621A33" w:rsidRDefault="00513D31" w:rsidP="00674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25C587" w14:textId="77777777" w:rsidR="00152423" w:rsidRPr="00621A33" w:rsidRDefault="00997F70" w:rsidP="00674A5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1A33">
        <w:rPr>
          <w:rFonts w:ascii="Times New Roman" w:hAnsi="Times New Roman" w:cs="Times New Roman"/>
          <w:sz w:val="28"/>
          <w:szCs w:val="28"/>
        </w:rPr>
        <w:t xml:space="preserve">10. </w:t>
      </w:r>
      <w:bookmarkStart w:id="5" w:name="_Hlk125964116"/>
      <w:r w:rsidRPr="00621A33">
        <w:rPr>
          <w:rFonts w:ascii="Times New Roman" w:hAnsi="Times New Roman" w:cs="Times New Roman"/>
          <w:b/>
          <w:sz w:val="28"/>
          <w:szCs w:val="28"/>
        </w:rPr>
        <w:t xml:space="preserve">Студентка </w:t>
      </w:r>
      <w:r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-го курса 31 группы </w:t>
      </w:r>
      <w:r w:rsidRPr="00621A33">
        <w:rPr>
          <w:rFonts w:ascii="Times New Roman" w:hAnsi="Times New Roman" w:cs="Times New Roman"/>
          <w:b/>
          <w:bCs/>
          <w:sz w:val="28"/>
          <w:szCs w:val="28"/>
        </w:rPr>
        <w:t xml:space="preserve">ИИЭСМ Рощина Екатерина Вячеславовна </w:t>
      </w:r>
    </w:p>
    <w:p w14:paraId="6D5B11A7" w14:textId="3876C9BA" w:rsidR="00997F70" w:rsidRPr="00621A33" w:rsidRDefault="00997F70" w:rsidP="00674A5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1A33">
        <w:rPr>
          <w:rFonts w:ascii="Times New Roman" w:hAnsi="Times New Roman" w:cs="Times New Roman"/>
          <w:b/>
          <w:bCs/>
          <w:sz w:val="28"/>
          <w:szCs w:val="28"/>
        </w:rPr>
        <w:t>Тема: «</w:t>
      </w:r>
      <w:r w:rsidRPr="00621A33">
        <w:rPr>
          <w:rFonts w:ascii="Times New Roman" w:hAnsi="Times New Roman" w:cs="Times New Roman"/>
          <w:sz w:val="28"/>
          <w:szCs w:val="28"/>
        </w:rPr>
        <w:t>Нейропсихологические упражнения для мозга»</w:t>
      </w:r>
    </w:p>
    <w:p w14:paraId="75B7EF61" w14:textId="313AECFE" w:rsidR="00513D31" w:rsidRPr="00621A33" w:rsidRDefault="00997F70" w:rsidP="00674A5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1A33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bookmarkEnd w:id="5"/>
      <w:r w:rsidR="008B51C9" w:rsidRPr="00621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CBD" w:rsidRPr="00621A3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45CBD" w:rsidRPr="00621A33">
        <w:rPr>
          <w:rFonts w:ascii="Times New Roman" w:hAnsi="Times New Roman" w:cs="Times New Roman"/>
          <w:bCs/>
          <w:sz w:val="28"/>
          <w:szCs w:val="28"/>
        </w:rPr>
        <w:t>Иванова Н.М.</w:t>
      </w:r>
    </w:p>
    <w:p w14:paraId="5BDF2D0D" w14:textId="1BD0318E" w:rsidR="00152423" w:rsidRPr="00621A33" w:rsidRDefault="00152423" w:rsidP="00674A5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79DE69" w14:textId="5F8B152B" w:rsidR="00DE7C8C" w:rsidRPr="00621A33" w:rsidRDefault="00DE7C8C" w:rsidP="00674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A33">
        <w:rPr>
          <w:rFonts w:ascii="Times New Roman" w:hAnsi="Times New Roman" w:cs="Times New Roman"/>
          <w:sz w:val="28"/>
          <w:szCs w:val="28"/>
        </w:rPr>
        <w:t xml:space="preserve">11. </w:t>
      </w:r>
      <w:r w:rsidRPr="00621A33">
        <w:rPr>
          <w:rFonts w:ascii="Times New Roman" w:hAnsi="Times New Roman" w:cs="Times New Roman"/>
          <w:b/>
          <w:sz w:val="28"/>
          <w:szCs w:val="28"/>
        </w:rPr>
        <w:t xml:space="preserve">Студентки </w:t>
      </w:r>
      <w:r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-го курса 12 группы </w:t>
      </w:r>
      <w:bookmarkStart w:id="6" w:name="_Hlk125968154"/>
      <w:r w:rsidRPr="00621A33">
        <w:rPr>
          <w:rFonts w:ascii="Times New Roman" w:hAnsi="Times New Roman" w:cs="Times New Roman"/>
          <w:b/>
          <w:bCs/>
          <w:sz w:val="28"/>
          <w:szCs w:val="28"/>
        </w:rPr>
        <w:t>ИГЭС</w:t>
      </w:r>
      <w:bookmarkEnd w:id="6"/>
      <w:r w:rsidRPr="00621A33">
        <w:rPr>
          <w:rFonts w:ascii="Times New Roman" w:hAnsi="Times New Roman" w:cs="Times New Roman"/>
          <w:sz w:val="28"/>
          <w:szCs w:val="28"/>
        </w:rPr>
        <w:t xml:space="preserve"> </w:t>
      </w:r>
      <w:r w:rsidRPr="00621A33">
        <w:rPr>
          <w:rFonts w:ascii="Times New Roman" w:hAnsi="Times New Roman" w:cs="Times New Roman"/>
          <w:b/>
          <w:bCs/>
          <w:sz w:val="28"/>
          <w:szCs w:val="28"/>
        </w:rPr>
        <w:t>Соболева Валерия Михайловна,</w:t>
      </w:r>
      <w:r w:rsidR="007F19C9" w:rsidRPr="00621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1A33">
        <w:rPr>
          <w:rFonts w:ascii="Times New Roman" w:hAnsi="Times New Roman" w:cs="Times New Roman"/>
          <w:b/>
          <w:bCs/>
          <w:sz w:val="28"/>
          <w:szCs w:val="28"/>
        </w:rPr>
        <w:t>Казакова Наталья Александровна</w:t>
      </w:r>
    </w:p>
    <w:p w14:paraId="0856310C" w14:textId="56B580F9" w:rsidR="00DE7C8C" w:rsidRPr="00621A33" w:rsidRDefault="00DE7C8C" w:rsidP="00674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A33">
        <w:rPr>
          <w:rFonts w:ascii="Times New Roman" w:hAnsi="Times New Roman" w:cs="Times New Roman"/>
          <w:b/>
          <w:bCs/>
          <w:sz w:val="28"/>
          <w:szCs w:val="28"/>
        </w:rPr>
        <w:t>Тема: «</w:t>
      </w:r>
      <w:r w:rsidR="00EC5C67" w:rsidRPr="00621A33">
        <w:rPr>
          <w:rFonts w:ascii="Times New Roman" w:hAnsi="Times New Roman" w:cs="Times New Roman"/>
          <w:sz w:val="28"/>
          <w:szCs w:val="28"/>
        </w:rPr>
        <w:t>Профилактика заболеваний сердечно-сосудистой системы. атриовентикулярная блокада (ав-блокада</w:t>
      </w:r>
      <w:r w:rsidR="003D2559" w:rsidRPr="00621A33">
        <w:rPr>
          <w:rFonts w:ascii="Times New Roman" w:hAnsi="Times New Roman" w:cs="Times New Roman"/>
          <w:sz w:val="28"/>
          <w:szCs w:val="28"/>
        </w:rPr>
        <w:t>)»</w:t>
      </w:r>
    </w:p>
    <w:p w14:paraId="7762396D" w14:textId="6F16F70B" w:rsidR="00DE7C8C" w:rsidRPr="00621A33" w:rsidRDefault="00DE7C8C" w:rsidP="00674A5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1A33">
        <w:rPr>
          <w:rFonts w:ascii="Times New Roman" w:hAnsi="Times New Roman" w:cs="Times New Roman"/>
          <w:b/>
          <w:sz w:val="28"/>
          <w:szCs w:val="28"/>
        </w:rPr>
        <w:t xml:space="preserve">Научный руководитель </w:t>
      </w:r>
      <w:r w:rsidRPr="00621A33">
        <w:rPr>
          <w:rFonts w:ascii="Times New Roman" w:hAnsi="Times New Roman" w:cs="Times New Roman"/>
          <w:bCs/>
          <w:sz w:val="28"/>
          <w:szCs w:val="28"/>
        </w:rPr>
        <w:t>– Гурулева Т.Г.</w:t>
      </w:r>
    </w:p>
    <w:p w14:paraId="5F105176" w14:textId="77777777" w:rsidR="005823ED" w:rsidRPr="00621A33" w:rsidRDefault="005823ED" w:rsidP="00674A51">
      <w:pPr>
        <w:pStyle w:val="a3"/>
        <w:spacing w:after="0" w:line="240" w:lineRule="auto"/>
        <w:ind w:left="15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394E01" w14:textId="77777777" w:rsidR="0046142B" w:rsidRPr="00621A33" w:rsidRDefault="0046142B" w:rsidP="00674A5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1A33">
        <w:rPr>
          <w:rFonts w:ascii="Times New Roman" w:hAnsi="Times New Roman" w:cs="Times New Roman"/>
          <w:bCs/>
          <w:sz w:val="28"/>
          <w:szCs w:val="28"/>
        </w:rPr>
        <w:t>12</w:t>
      </w:r>
      <w:r w:rsidRPr="00621A33">
        <w:rPr>
          <w:rFonts w:ascii="Times New Roman" w:hAnsi="Times New Roman" w:cs="Times New Roman"/>
          <w:sz w:val="28"/>
          <w:szCs w:val="28"/>
        </w:rPr>
        <w:t>.</w:t>
      </w:r>
      <w:r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7" w:name="_Hlk125968136"/>
      <w:bookmarkStart w:id="8" w:name="_Hlk125979191"/>
      <w:r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удент 1-го курса 9 группы ИЭУКСН Валади Марк Анатольевич </w:t>
      </w:r>
    </w:p>
    <w:p w14:paraId="0BBE2F10" w14:textId="0A58BC2C" w:rsidR="0046142B" w:rsidRPr="00621A33" w:rsidRDefault="0046142B" w:rsidP="00674A5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: </w:t>
      </w:r>
      <w:r w:rsidR="00281DFE"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621A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лияние скандинавской ходьбы на физическое развитие</w:t>
      </w:r>
      <w:r w:rsidR="00281DFE" w:rsidRPr="00621A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14:paraId="67F17A56" w14:textId="389F5FAA" w:rsidR="0046142B" w:rsidRPr="00621A33" w:rsidRDefault="0046142B" w:rsidP="00674A5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ный руководитель</w:t>
      </w:r>
      <w:bookmarkStart w:id="9" w:name="_Hlk125969586"/>
      <w:bookmarkEnd w:id="7"/>
      <w:r w:rsidR="00674A51"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00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00FC">
        <w:rPr>
          <w:rFonts w:ascii="Times New Roman" w:hAnsi="Times New Roman" w:cs="Times New Roman"/>
          <w:bCs/>
          <w:sz w:val="28"/>
          <w:szCs w:val="28"/>
        </w:rPr>
        <w:t>Гарник В.С.</w:t>
      </w:r>
    </w:p>
    <w:bookmarkEnd w:id="8"/>
    <w:p w14:paraId="7F075E2D" w14:textId="77777777" w:rsidR="00197659" w:rsidRPr="00621A33" w:rsidRDefault="00197659" w:rsidP="00674A5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End w:id="9"/>
    <w:p w14:paraId="1E671789" w14:textId="2D321585" w:rsidR="00281DFE" w:rsidRPr="00621A33" w:rsidRDefault="00197659" w:rsidP="00674A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A33">
        <w:rPr>
          <w:rFonts w:ascii="Times New Roman" w:hAnsi="Times New Roman" w:cs="Times New Roman"/>
          <w:bCs/>
          <w:sz w:val="28"/>
          <w:szCs w:val="28"/>
        </w:rPr>
        <w:t>13</w:t>
      </w:r>
      <w:r w:rsidR="008B51C9" w:rsidRPr="00621A33">
        <w:rPr>
          <w:rFonts w:ascii="Times New Roman" w:hAnsi="Times New Roman" w:cs="Times New Roman"/>
          <w:bCs/>
          <w:sz w:val="28"/>
          <w:szCs w:val="28"/>
        </w:rPr>
        <w:t>.</w:t>
      </w:r>
      <w:r w:rsidR="00281DFE" w:rsidRPr="00621A33">
        <w:rPr>
          <w:rFonts w:ascii="Times New Roman" w:hAnsi="Times New Roman" w:cs="Times New Roman"/>
          <w:b/>
          <w:sz w:val="28"/>
          <w:szCs w:val="28"/>
        </w:rPr>
        <w:t xml:space="preserve"> Студентка </w:t>
      </w:r>
      <w:r w:rsidR="00281DFE"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-го курса 13 группы</w:t>
      </w:r>
      <w:r w:rsidR="00426AB6"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1DFE" w:rsidRPr="00621A33">
        <w:rPr>
          <w:rFonts w:ascii="Times New Roman" w:hAnsi="Times New Roman" w:cs="Times New Roman"/>
          <w:b/>
          <w:bCs/>
          <w:sz w:val="28"/>
          <w:szCs w:val="28"/>
        </w:rPr>
        <w:t>ИПГС</w:t>
      </w:r>
      <w:r w:rsidR="001213F1" w:rsidRPr="00621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1DFE" w:rsidRPr="00621A33">
        <w:rPr>
          <w:rFonts w:ascii="Times New Roman" w:hAnsi="Times New Roman" w:cs="Times New Roman"/>
          <w:b/>
          <w:sz w:val="28"/>
          <w:szCs w:val="28"/>
        </w:rPr>
        <w:t xml:space="preserve">Кондаурова Юлия Александровна </w:t>
      </w:r>
    </w:p>
    <w:p w14:paraId="168D3AC9" w14:textId="5F0FE31F" w:rsidR="00281DFE" w:rsidRPr="00621A33" w:rsidRDefault="00281DFE" w:rsidP="00674A5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1A33">
        <w:rPr>
          <w:rFonts w:ascii="Times New Roman" w:hAnsi="Times New Roman" w:cs="Times New Roman"/>
          <w:b/>
          <w:bCs/>
          <w:sz w:val="28"/>
          <w:szCs w:val="28"/>
        </w:rPr>
        <w:t>Тема: «</w:t>
      </w:r>
      <w:r w:rsidRPr="00621A33">
        <w:rPr>
          <w:rFonts w:ascii="Times New Roman" w:hAnsi="Times New Roman" w:cs="Times New Roman"/>
          <w:bCs/>
          <w:sz w:val="28"/>
          <w:szCs w:val="28"/>
        </w:rPr>
        <w:t>Психологическая подготовка волейболистов в современных условиях</w:t>
      </w:r>
      <w:r w:rsidRPr="00621A33">
        <w:rPr>
          <w:rFonts w:ascii="Times New Roman" w:hAnsi="Times New Roman" w:cs="Times New Roman"/>
          <w:sz w:val="28"/>
          <w:szCs w:val="28"/>
        </w:rPr>
        <w:t>»</w:t>
      </w:r>
    </w:p>
    <w:p w14:paraId="5D0A57EB" w14:textId="46DD271B" w:rsidR="00780EDF" w:rsidRPr="00621A33" w:rsidRDefault="00281DFE" w:rsidP="00674A5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1A33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 w:rsidR="008B51C9" w:rsidRPr="00621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A3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21A33">
        <w:rPr>
          <w:rFonts w:ascii="Times New Roman" w:hAnsi="Times New Roman" w:cs="Times New Roman"/>
          <w:bCs/>
          <w:sz w:val="28"/>
          <w:szCs w:val="28"/>
        </w:rPr>
        <w:t>Агафонов Р.Н.</w:t>
      </w:r>
    </w:p>
    <w:p w14:paraId="2D3B17C9" w14:textId="1C536883" w:rsidR="00197659" w:rsidRPr="00621A33" w:rsidRDefault="00197659" w:rsidP="00674A5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8E1E43" w14:textId="64776D8A" w:rsidR="005273ED" w:rsidRPr="00621A33" w:rsidRDefault="00AB5BE3" w:rsidP="00674A5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1A33">
        <w:rPr>
          <w:rFonts w:ascii="Times New Roman" w:hAnsi="Times New Roman" w:cs="Times New Roman"/>
          <w:bCs/>
          <w:sz w:val="28"/>
          <w:szCs w:val="28"/>
        </w:rPr>
        <w:lastRenderedPageBreak/>
        <w:t>14.</w:t>
      </w:r>
      <w:r w:rsidR="005273ED" w:rsidRPr="00621A33">
        <w:rPr>
          <w:rFonts w:ascii="Times New Roman" w:hAnsi="Times New Roman" w:cs="Times New Roman"/>
        </w:rPr>
        <w:t xml:space="preserve"> </w:t>
      </w:r>
      <w:r w:rsidR="005273ED"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удент 1-го курса 1 группы </w:t>
      </w:r>
      <w:r w:rsidR="005273ED" w:rsidRPr="00621A33">
        <w:rPr>
          <w:rFonts w:ascii="Times New Roman" w:hAnsi="Times New Roman" w:cs="Times New Roman"/>
          <w:b/>
          <w:bCs/>
          <w:sz w:val="28"/>
          <w:szCs w:val="28"/>
        </w:rPr>
        <w:t>ИГЭС</w:t>
      </w:r>
      <w:r w:rsidR="005273ED"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273ED" w:rsidRPr="00621A33">
        <w:rPr>
          <w:rFonts w:ascii="Times New Roman" w:hAnsi="Times New Roman" w:cs="Times New Roman"/>
          <w:b/>
          <w:sz w:val="28"/>
          <w:szCs w:val="28"/>
        </w:rPr>
        <w:t>Бумарсков Павел Алексеевич</w:t>
      </w:r>
    </w:p>
    <w:p w14:paraId="062BC024" w14:textId="25B79D5E" w:rsidR="005273ED" w:rsidRPr="00621A33" w:rsidRDefault="005273ED" w:rsidP="00674A5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«</w:t>
      </w:r>
      <w:r w:rsidRPr="00621A33">
        <w:rPr>
          <w:rFonts w:ascii="Times New Roman" w:hAnsi="Times New Roman" w:cs="Times New Roman"/>
          <w:bCs/>
          <w:sz w:val="28"/>
          <w:szCs w:val="28"/>
        </w:rPr>
        <w:t>Методы повышения эне</w:t>
      </w:r>
      <w:r w:rsidR="00674A51" w:rsidRPr="00621A33">
        <w:rPr>
          <w:rFonts w:ascii="Times New Roman" w:hAnsi="Times New Roman" w:cs="Times New Roman"/>
          <w:bCs/>
          <w:sz w:val="28"/>
          <w:szCs w:val="28"/>
        </w:rPr>
        <w:t xml:space="preserve">ргоэффективности крытых ледовых </w:t>
      </w:r>
      <w:r w:rsidRPr="00621A33">
        <w:rPr>
          <w:rFonts w:ascii="Times New Roman" w:hAnsi="Times New Roman" w:cs="Times New Roman"/>
          <w:bCs/>
          <w:sz w:val="28"/>
          <w:szCs w:val="28"/>
        </w:rPr>
        <w:t>катков</w:t>
      </w:r>
      <w:r w:rsidRPr="00621A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14:paraId="77412BFB" w14:textId="5E1119E1" w:rsidR="005273ED" w:rsidRPr="00621A33" w:rsidRDefault="005273ED" w:rsidP="00674A5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ный руководитель</w:t>
      </w:r>
      <w:r w:rsidR="00674A51"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621A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марскова Н.Н.</w:t>
      </w:r>
    </w:p>
    <w:p w14:paraId="28E073C7" w14:textId="77777777" w:rsidR="00BE30D6" w:rsidRPr="00621A33" w:rsidRDefault="00BE30D6" w:rsidP="00674A5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D64324D" w14:textId="7229101A" w:rsidR="00AF606F" w:rsidRPr="00621A33" w:rsidRDefault="00AF606F" w:rsidP="00674A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A33">
        <w:rPr>
          <w:rFonts w:ascii="Times New Roman" w:hAnsi="Times New Roman" w:cs="Times New Roman"/>
          <w:bCs/>
          <w:sz w:val="28"/>
          <w:szCs w:val="28"/>
        </w:rPr>
        <w:t>15.</w:t>
      </w:r>
      <w:r w:rsidR="008B51C9" w:rsidRPr="00621A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1A33">
        <w:rPr>
          <w:rFonts w:ascii="Times New Roman" w:hAnsi="Times New Roman" w:cs="Times New Roman"/>
          <w:b/>
          <w:sz w:val="28"/>
          <w:szCs w:val="28"/>
        </w:rPr>
        <w:t xml:space="preserve">Студентка </w:t>
      </w:r>
      <w:r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-го курса 63 группы </w:t>
      </w:r>
      <w:r w:rsidRPr="00621A33">
        <w:rPr>
          <w:rFonts w:ascii="Times New Roman" w:hAnsi="Times New Roman" w:cs="Times New Roman"/>
          <w:b/>
          <w:sz w:val="28"/>
          <w:szCs w:val="28"/>
        </w:rPr>
        <w:t>ИПГС Ушакова Александра Александровна</w:t>
      </w:r>
    </w:p>
    <w:p w14:paraId="56701806" w14:textId="064D60B2" w:rsidR="00AF606F" w:rsidRPr="00621A33" w:rsidRDefault="00AF606F" w:rsidP="00674A5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1A33">
        <w:rPr>
          <w:rFonts w:ascii="Times New Roman" w:hAnsi="Times New Roman" w:cs="Times New Roman"/>
          <w:b/>
          <w:bCs/>
          <w:sz w:val="28"/>
          <w:szCs w:val="28"/>
        </w:rPr>
        <w:t>Тема: «</w:t>
      </w:r>
      <w:r w:rsidRPr="00621A33">
        <w:rPr>
          <w:rFonts w:ascii="Times New Roman" w:hAnsi="Times New Roman" w:cs="Times New Roman"/>
          <w:bCs/>
          <w:sz w:val="28"/>
          <w:szCs w:val="28"/>
        </w:rPr>
        <w:t>Влияние йоги на психоэмоциональное состояние человека</w:t>
      </w:r>
      <w:r w:rsidRPr="00621A33">
        <w:rPr>
          <w:rFonts w:ascii="Times New Roman" w:hAnsi="Times New Roman" w:cs="Times New Roman"/>
          <w:sz w:val="28"/>
          <w:szCs w:val="28"/>
        </w:rPr>
        <w:t>»</w:t>
      </w:r>
    </w:p>
    <w:p w14:paraId="6DB433FA" w14:textId="0FD42442" w:rsidR="00AF606F" w:rsidRPr="00621A33" w:rsidRDefault="00AF606F" w:rsidP="00674A5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1A33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 w:rsidR="008B51C9" w:rsidRPr="00621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9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B299D" w:rsidRPr="00CB2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твеева Е.А.</w:t>
      </w:r>
    </w:p>
    <w:p w14:paraId="353AE90B" w14:textId="77777777" w:rsidR="00AF606F" w:rsidRPr="00621A33" w:rsidRDefault="00AF606F" w:rsidP="00674A5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734F6A" w14:textId="20B494E5" w:rsidR="00B24005" w:rsidRPr="00621A33" w:rsidRDefault="00B24005" w:rsidP="00674A5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1A33">
        <w:rPr>
          <w:rFonts w:ascii="Times New Roman" w:hAnsi="Times New Roman" w:cs="Times New Roman"/>
          <w:bCs/>
          <w:sz w:val="28"/>
          <w:szCs w:val="28"/>
        </w:rPr>
        <w:t>16.</w:t>
      </w:r>
      <w:r w:rsidRPr="00621A33">
        <w:rPr>
          <w:rFonts w:ascii="Times New Roman" w:hAnsi="Times New Roman" w:cs="Times New Roman"/>
          <w:b/>
          <w:sz w:val="28"/>
          <w:szCs w:val="28"/>
        </w:rPr>
        <w:t xml:space="preserve"> Студентка </w:t>
      </w:r>
      <w:r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-го курса 22 группы </w:t>
      </w:r>
      <w:r w:rsidRPr="00621A33">
        <w:rPr>
          <w:rFonts w:ascii="Times New Roman" w:hAnsi="Times New Roman" w:cs="Times New Roman"/>
          <w:b/>
          <w:bCs/>
          <w:sz w:val="28"/>
          <w:szCs w:val="28"/>
        </w:rPr>
        <w:t xml:space="preserve">ИИЭСМ </w:t>
      </w:r>
      <w:r w:rsidR="002F50A4" w:rsidRPr="00621A33">
        <w:rPr>
          <w:rFonts w:ascii="Times New Roman" w:hAnsi="Times New Roman" w:cs="Times New Roman"/>
          <w:b/>
          <w:sz w:val="28"/>
          <w:szCs w:val="28"/>
        </w:rPr>
        <w:t>Тимофеева Валерия Евгеньевна</w:t>
      </w:r>
      <w:r w:rsidR="002F50A4" w:rsidRPr="00621A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1A33">
        <w:rPr>
          <w:rFonts w:ascii="Times New Roman" w:hAnsi="Times New Roman" w:cs="Times New Roman"/>
          <w:b/>
          <w:bCs/>
          <w:sz w:val="28"/>
          <w:szCs w:val="28"/>
        </w:rPr>
        <w:t>Тема: «</w:t>
      </w:r>
      <w:r w:rsidR="002F50A4" w:rsidRPr="00621A33">
        <w:rPr>
          <w:rFonts w:ascii="Times New Roman" w:hAnsi="Times New Roman" w:cs="Times New Roman"/>
          <w:bCs/>
          <w:sz w:val="28"/>
          <w:szCs w:val="28"/>
        </w:rPr>
        <w:t>Современные тенденции развития уличного спорта</w:t>
      </w:r>
      <w:r w:rsidRPr="00621A33">
        <w:rPr>
          <w:rFonts w:ascii="Times New Roman" w:hAnsi="Times New Roman" w:cs="Times New Roman"/>
          <w:sz w:val="28"/>
          <w:szCs w:val="28"/>
        </w:rPr>
        <w:t>»</w:t>
      </w:r>
    </w:p>
    <w:p w14:paraId="38DD60C9" w14:textId="517D5F48" w:rsidR="005273ED" w:rsidRPr="00621A33" w:rsidRDefault="00B24005" w:rsidP="00674A5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1A33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 w:rsidR="008B51C9" w:rsidRPr="00621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0A3" w:rsidRPr="00621A3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120A3" w:rsidRPr="00621A33">
        <w:rPr>
          <w:rFonts w:ascii="Times New Roman" w:hAnsi="Times New Roman" w:cs="Times New Roman"/>
          <w:bCs/>
          <w:sz w:val="28"/>
          <w:szCs w:val="28"/>
        </w:rPr>
        <w:t>Лазарева Е.А.</w:t>
      </w:r>
    </w:p>
    <w:p w14:paraId="43D85ECB" w14:textId="2F1E64A7" w:rsidR="00B24005" w:rsidRPr="00621A33" w:rsidRDefault="00B24005" w:rsidP="00674A5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67ED9D" w14:textId="0ABFACD8" w:rsidR="003120A3" w:rsidRPr="00621A33" w:rsidRDefault="003120A3" w:rsidP="00674A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A33">
        <w:rPr>
          <w:rFonts w:ascii="Times New Roman" w:hAnsi="Times New Roman" w:cs="Times New Roman"/>
          <w:bCs/>
          <w:sz w:val="28"/>
          <w:szCs w:val="28"/>
        </w:rPr>
        <w:t>17.</w:t>
      </w:r>
      <w:r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удент 4-го курса 11 группы</w:t>
      </w:r>
      <w:r w:rsidR="003921F8"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ГЭС </w:t>
      </w:r>
      <w:r w:rsidRPr="00621A33">
        <w:rPr>
          <w:rFonts w:ascii="Times New Roman" w:hAnsi="Times New Roman" w:cs="Times New Roman"/>
          <w:b/>
          <w:sz w:val="28"/>
          <w:szCs w:val="28"/>
        </w:rPr>
        <w:t>Беспорточный Алексей Артемович</w:t>
      </w:r>
    </w:p>
    <w:p w14:paraId="1BAADB66" w14:textId="6006BC63" w:rsidR="003120A3" w:rsidRPr="00621A33" w:rsidRDefault="003120A3" w:rsidP="00674A5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</w:t>
      </w:r>
      <w:r w:rsidR="000F2E15"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C17F3A" w:rsidRPr="00621A33">
        <w:rPr>
          <w:rFonts w:ascii="Times New Roman" w:hAnsi="Times New Roman" w:cs="Times New Roman"/>
          <w:bCs/>
          <w:sz w:val="28"/>
          <w:szCs w:val="28"/>
        </w:rPr>
        <w:t>Профилактика бронхиальной астмы у студентов специальных медицинских групп</w:t>
      </w:r>
      <w:r w:rsidRPr="00621A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14:paraId="71121E66" w14:textId="101CDD58" w:rsidR="008930F6" w:rsidRPr="00621A33" w:rsidRDefault="003120A3" w:rsidP="00674A5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ный руководитель</w:t>
      </w:r>
      <w:r w:rsidR="008B51C9"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B0205" w:rsidRPr="00621A33">
        <w:rPr>
          <w:rFonts w:ascii="Times New Roman" w:hAnsi="Times New Roman" w:cs="Times New Roman"/>
          <w:bCs/>
          <w:sz w:val="28"/>
          <w:szCs w:val="28"/>
        </w:rPr>
        <w:t>- Гурулева Т.Г.</w:t>
      </w:r>
    </w:p>
    <w:p w14:paraId="6E6F4250" w14:textId="3D4FEB6D" w:rsidR="000F2E15" w:rsidRPr="00621A33" w:rsidRDefault="000F2E15" w:rsidP="00674A5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86FAA7" w14:textId="32807D0D" w:rsidR="000F2E15" w:rsidRPr="00621A33" w:rsidRDefault="000F2E15" w:rsidP="00674A5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1A33">
        <w:rPr>
          <w:rFonts w:ascii="Times New Roman" w:hAnsi="Times New Roman" w:cs="Times New Roman"/>
          <w:bCs/>
          <w:sz w:val="28"/>
          <w:szCs w:val="28"/>
        </w:rPr>
        <w:t>18.</w:t>
      </w:r>
      <w:r w:rsidR="008B51C9" w:rsidRPr="00621A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1A33">
        <w:rPr>
          <w:rFonts w:ascii="Times New Roman" w:hAnsi="Times New Roman" w:cs="Times New Roman"/>
          <w:b/>
          <w:sz w:val="28"/>
          <w:szCs w:val="28"/>
        </w:rPr>
        <w:t xml:space="preserve">Студентка </w:t>
      </w:r>
      <w:r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-го курса 9 группы </w:t>
      </w:r>
      <w:r w:rsidRPr="00621A33">
        <w:rPr>
          <w:rFonts w:ascii="Times New Roman" w:hAnsi="Times New Roman" w:cs="Times New Roman"/>
          <w:b/>
          <w:sz w:val="28"/>
          <w:szCs w:val="28"/>
        </w:rPr>
        <w:t>ИЭУКСН Корнилова Екатерина</w:t>
      </w:r>
      <w:r w:rsidRPr="00621A33">
        <w:rPr>
          <w:rFonts w:ascii="Times New Roman" w:hAnsi="Times New Roman" w:cs="Times New Roman"/>
          <w:bCs/>
          <w:sz w:val="28"/>
          <w:szCs w:val="28"/>
        </w:rPr>
        <w:t xml:space="preserve"> Михайловна </w:t>
      </w:r>
    </w:p>
    <w:p w14:paraId="469B2390" w14:textId="7F68A223" w:rsidR="000F2E15" w:rsidRPr="00621A33" w:rsidRDefault="000F2E15" w:rsidP="00674A5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1A33">
        <w:rPr>
          <w:rFonts w:ascii="Times New Roman" w:hAnsi="Times New Roman" w:cs="Times New Roman"/>
          <w:b/>
          <w:bCs/>
          <w:sz w:val="28"/>
          <w:szCs w:val="28"/>
        </w:rPr>
        <w:t>Тема: «</w:t>
      </w:r>
      <w:r w:rsidR="009B7AD2" w:rsidRPr="00621A33">
        <w:rPr>
          <w:rFonts w:ascii="Times New Roman" w:hAnsi="Times New Roman" w:cs="Times New Roman"/>
          <w:bCs/>
          <w:sz w:val="28"/>
          <w:szCs w:val="28"/>
        </w:rPr>
        <w:t>Теплогазоснабжение и вентиляция</w:t>
      </w:r>
      <w:r w:rsidR="008B51C9" w:rsidRPr="00621A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7AD2" w:rsidRPr="00621A33">
        <w:rPr>
          <w:rFonts w:ascii="Times New Roman" w:hAnsi="Times New Roman" w:cs="Times New Roman"/>
          <w:bCs/>
          <w:sz w:val="28"/>
          <w:szCs w:val="28"/>
        </w:rPr>
        <w:t>при строительстве футбольных стадионов»</w:t>
      </w:r>
    </w:p>
    <w:p w14:paraId="3E0791E2" w14:textId="4E98C9EB" w:rsidR="000F2E15" w:rsidRPr="00621A33" w:rsidRDefault="000F2E15" w:rsidP="00674A5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1A33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 w:rsidR="008B51C9" w:rsidRPr="00621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612">
        <w:rPr>
          <w:rFonts w:ascii="Times New Roman" w:hAnsi="Times New Roman" w:cs="Times New Roman"/>
          <w:bCs/>
          <w:sz w:val="28"/>
          <w:szCs w:val="28"/>
        </w:rPr>
        <w:t>–</w:t>
      </w:r>
      <w:r w:rsidR="00114337" w:rsidRPr="00621A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3612" w:rsidRPr="00CE36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злова М.Г.</w:t>
      </w:r>
    </w:p>
    <w:p w14:paraId="06C4D808" w14:textId="77777777" w:rsidR="00275767" w:rsidRPr="00621A33" w:rsidRDefault="00275767" w:rsidP="00674A5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2A9EE4" w14:textId="24EBE6E4" w:rsidR="00275767" w:rsidRPr="00621A33" w:rsidRDefault="00275767" w:rsidP="00674A5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1A33">
        <w:rPr>
          <w:rFonts w:ascii="Times New Roman" w:hAnsi="Times New Roman" w:cs="Times New Roman"/>
          <w:bCs/>
          <w:sz w:val="28"/>
          <w:szCs w:val="28"/>
        </w:rPr>
        <w:t xml:space="preserve">19. </w:t>
      </w:r>
      <w:r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удент 2-го курса 3 группы ИЦТМС Стрелков Алексей Петрович</w:t>
      </w:r>
    </w:p>
    <w:p w14:paraId="321E6799" w14:textId="78460A51" w:rsidR="00275767" w:rsidRPr="00621A33" w:rsidRDefault="00275767" w:rsidP="00674A5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«</w:t>
      </w:r>
      <w:r w:rsidRPr="00621A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ование вспомогательных средств в реабилитации»»</w:t>
      </w:r>
    </w:p>
    <w:p w14:paraId="53791918" w14:textId="414BEAE3" w:rsidR="00275767" w:rsidRPr="00621A33" w:rsidRDefault="00275767" w:rsidP="00674A5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ный руководитель</w:t>
      </w:r>
      <w:r w:rsidR="008B51C9"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CB299D" w:rsidRPr="00CB2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твеева Е.А.</w:t>
      </w:r>
    </w:p>
    <w:p w14:paraId="42F5030B" w14:textId="3BF75A26" w:rsidR="00CC2140" w:rsidRPr="00621A33" w:rsidRDefault="00CC2140" w:rsidP="00674A5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5ED4CC" w14:textId="707D33E8" w:rsidR="001A68B0" w:rsidRPr="00621A33" w:rsidRDefault="001A68B0" w:rsidP="00674A5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1A33">
        <w:rPr>
          <w:rFonts w:ascii="Times New Roman" w:hAnsi="Times New Roman" w:cs="Times New Roman"/>
          <w:bCs/>
          <w:sz w:val="28"/>
          <w:szCs w:val="28"/>
        </w:rPr>
        <w:t>20.</w:t>
      </w:r>
      <w:r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10" w:name="_Hlk126229759"/>
      <w:r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удент 2-го курса 14 группы ИЭУКСН </w:t>
      </w:r>
      <w:r w:rsidR="00FB3367"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тухов Никита Алексеевич</w:t>
      </w:r>
    </w:p>
    <w:p w14:paraId="53730030" w14:textId="77777777" w:rsidR="00477055" w:rsidRPr="00621A33" w:rsidRDefault="001A68B0" w:rsidP="00674A5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: </w:t>
      </w:r>
      <w:r w:rsidR="00477055" w:rsidRPr="00621A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Пять самых ярких выступлений сборной России по хоккею с шайбой за последнее десятилетие на Чемпионате Мира» </w:t>
      </w:r>
    </w:p>
    <w:p w14:paraId="1B4A4092" w14:textId="4CE27FD3" w:rsidR="001A68B0" w:rsidRPr="00621A33" w:rsidRDefault="001A68B0" w:rsidP="00674A5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ный руководитель</w:t>
      </w:r>
      <w:bookmarkEnd w:id="10"/>
      <w:r w:rsidR="008B51C9"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F3361"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AF3361" w:rsidRPr="00621A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азарева Е.А.</w:t>
      </w:r>
    </w:p>
    <w:p w14:paraId="7F0ABB82" w14:textId="59C855BF" w:rsidR="00812F92" w:rsidRPr="00621A33" w:rsidRDefault="00812F92" w:rsidP="00674A5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E4115BE" w14:textId="4219BD3A" w:rsidR="00C56EC6" w:rsidRPr="00621A33" w:rsidRDefault="00812F92" w:rsidP="00674A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1A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1. </w:t>
      </w:r>
      <w:r w:rsidR="00C56EC6" w:rsidRPr="00621A33">
        <w:rPr>
          <w:rFonts w:ascii="Times New Roman" w:hAnsi="Times New Roman" w:cs="Times New Roman"/>
          <w:b/>
          <w:sz w:val="28"/>
          <w:szCs w:val="28"/>
        </w:rPr>
        <w:t xml:space="preserve">Студентка </w:t>
      </w:r>
      <w:r w:rsidR="00C56EC6"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-го курса 54 группы </w:t>
      </w:r>
      <w:r w:rsidR="00C56EC6" w:rsidRPr="00621A33">
        <w:rPr>
          <w:rFonts w:ascii="Times New Roman" w:hAnsi="Times New Roman" w:cs="Times New Roman"/>
          <w:b/>
          <w:bCs/>
          <w:sz w:val="28"/>
          <w:szCs w:val="28"/>
        </w:rPr>
        <w:t>ИАГ Ершова Дарья Власовна</w:t>
      </w:r>
    </w:p>
    <w:p w14:paraId="61EBFEF3" w14:textId="05777054" w:rsidR="00C56EC6" w:rsidRPr="00621A33" w:rsidRDefault="00C56EC6" w:rsidP="00674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A33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621A33">
        <w:rPr>
          <w:rFonts w:ascii="Times New Roman" w:hAnsi="Times New Roman" w:cs="Times New Roman"/>
          <w:sz w:val="28"/>
          <w:szCs w:val="28"/>
        </w:rPr>
        <w:t>«</w:t>
      </w:r>
      <w:r w:rsidR="002C2BD0" w:rsidRPr="00621A33">
        <w:rPr>
          <w:rFonts w:ascii="Times New Roman" w:hAnsi="Times New Roman" w:cs="Times New Roman"/>
          <w:sz w:val="28"/>
          <w:szCs w:val="28"/>
        </w:rPr>
        <w:t>Проектирование спортивных сооружений</w:t>
      </w:r>
      <w:r w:rsidRPr="00621A33">
        <w:rPr>
          <w:rFonts w:ascii="Times New Roman" w:hAnsi="Times New Roman" w:cs="Times New Roman"/>
          <w:sz w:val="28"/>
          <w:szCs w:val="28"/>
        </w:rPr>
        <w:t>»</w:t>
      </w:r>
    </w:p>
    <w:p w14:paraId="758E7366" w14:textId="67E3D74F" w:rsidR="00812F92" w:rsidRPr="00621A33" w:rsidRDefault="00C56EC6" w:rsidP="00674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A33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 w:rsidR="004C5628" w:rsidRPr="00621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A33">
        <w:rPr>
          <w:rFonts w:ascii="Times New Roman" w:hAnsi="Times New Roman" w:cs="Times New Roman"/>
          <w:b/>
          <w:sz w:val="28"/>
          <w:szCs w:val="28"/>
        </w:rPr>
        <w:t>-</w:t>
      </w:r>
      <w:r w:rsidRPr="00621A33">
        <w:rPr>
          <w:rFonts w:ascii="Times New Roman" w:hAnsi="Times New Roman" w:cs="Times New Roman"/>
          <w:sz w:val="28"/>
          <w:szCs w:val="28"/>
        </w:rPr>
        <w:t xml:space="preserve"> </w:t>
      </w:r>
      <w:r w:rsidR="00356421" w:rsidRPr="00621A33">
        <w:rPr>
          <w:rFonts w:ascii="Times New Roman" w:hAnsi="Times New Roman" w:cs="Times New Roman"/>
          <w:sz w:val="28"/>
          <w:szCs w:val="28"/>
        </w:rPr>
        <w:t>Якубов М.Х</w:t>
      </w:r>
    </w:p>
    <w:p w14:paraId="34648D38" w14:textId="77777777" w:rsidR="00BF6CC8" w:rsidRPr="00621A33" w:rsidRDefault="00BF6CC8" w:rsidP="00674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355D1D" w14:textId="308119E8" w:rsidR="00310216" w:rsidRPr="00621A33" w:rsidRDefault="00310216" w:rsidP="00674A5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1A33">
        <w:rPr>
          <w:rFonts w:ascii="Times New Roman" w:hAnsi="Times New Roman" w:cs="Times New Roman"/>
          <w:sz w:val="28"/>
          <w:szCs w:val="28"/>
        </w:rPr>
        <w:t>22.</w:t>
      </w:r>
      <w:r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удент </w:t>
      </w:r>
      <w:r w:rsidR="00B54FAB"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го курса </w:t>
      </w:r>
      <w:r w:rsidR="007E5384"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уппы </w:t>
      </w:r>
      <w:r w:rsidR="007E5384"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ПГС </w:t>
      </w:r>
      <w:r w:rsidR="00B54FAB"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сюков Алексей Витальевич</w:t>
      </w:r>
    </w:p>
    <w:p w14:paraId="1841E6C6" w14:textId="70FFEEA4" w:rsidR="00310216" w:rsidRPr="00621A33" w:rsidRDefault="00310216" w:rsidP="00674A5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«</w:t>
      </w:r>
      <w:r w:rsidR="00453FFC" w:rsidRPr="00621A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ики и программы комплексного развития силы в армрес</w:t>
      </w:r>
      <w:r w:rsidR="001C4F01" w:rsidRPr="00621A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="00453FFC" w:rsidRPr="00621A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нге</w:t>
      </w:r>
      <w:r w:rsidRPr="00621A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14:paraId="5CA668FF" w14:textId="22AB32DE" w:rsidR="00310216" w:rsidRPr="00621A33" w:rsidRDefault="00310216" w:rsidP="00674A5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ный руководитель</w:t>
      </w:r>
      <w:r w:rsidR="00674A51"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53FFC"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453FFC" w:rsidRPr="00621A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хматов А.И.</w:t>
      </w:r>
    </w:p>
    <w:p w14:paraId="49C19754" w14:textId="2C97D2C1" w:rsidR="00674A51" w:rsidRDefault="000F2E15" w:rsidP="00674A5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1A3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503FF47" w14:textId="77777777" w:rsidR="00621A33" w:rsidRPr="00621A33" w:rsidRDefault="00621A33" w:rsidP="00674A5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22CA66" w14:textId="7656A1CC" w:rsidR="00D02723" w:rsidRPr="00621A33" w:rsidRDefault="00BF6CC8" w:rsidP="00674A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1A33">
        <w:rPr>
          <w:rFonts w:ascii="Times New Roman" w:hAnsi="Times New Roman" w:cs="Times New Roman"/>
          <w:bCs/>
          <w:sz w:val="28"/>
          <w:szCs w:val="28"/>
        </w:rPr>
        <w:t>23.</w:t>
      </w:r>
      <w:r w:rsidR="00D02723" w:rsidRPr="00621A33">
        <w:rPr>
          <w:rFonts w:ascii="Times New Roman" w:hAnsi="Times New Roman" w:cs="Times New Roman"/>
          <w:b/>
          <w:sz w:val="28"/>
          <w:szCs w:val="28"/>
        </w:rPr>
        <w:t xml:space="preserve"> Студентка </w:t>
      </w:r>
      <w:r w:rsidR="00D02723"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-го курса 54 группы </w:t>
      </w:r>
      <w:r w:rsidR="00D02723" w:rsidRPr="00621A33">
        <w:rPr>
          <w:rFonts w:ascii="Times New Roman" w:hAnsi="Times New Roman" w:cs="Times New Roman"/>
          <w:b/>
          <w:bCs/>
          <w:sz w:val="28"/>
          <w:szCs w:val="28"/>
        </w:rPr>
        <w:t>ИАГ Венерская Анастасия Денисовна</w:t>
      </w:r>
    </w:p>
    <w:p w14:paraId="48BB912F" w14:textId="582E43A0" w:rsidR="00D02723" w:rsidRPr="00621A33" w:rsidRDefault="00D02723" w:rsidP="00674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A33">
        <w:rPr>
          <w:rFonts w:ascii="Times New Roman" w:hAnsi="Times New Roman" w:cs="Times New Roman"/>
          <w:b/>
          <w:bCs/>
          <w:sz w:val="28"/>
          <w:szCs w:val="28"/>
        </w:rPr>
        <w:t>Тема: «</w:t>
      </w:r>
      <w:r w:rsidRPr="00621A33">
        <w:rPr>
          <w:rFonts w:ascii="Times New Roman" w:hAnsi="Times New Roman" w:cs="Times New Roman"/>
          <w:sz w:val="28"/>
          <w:szCs w:val="28"/>
        </w:rPr>
        <w:t>Профилактика заболеваний дыхательной системы»</w:t>
      </w:r>
    </w:p>
    <w:p w14:paraId="16714FBF" w14:textId="75FD1EF0" w:rsidR="00BF6CC8" w:rsidRPr="00621A33" w:rsidRDefault="00D02723" w:rsidP="00674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A33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 w:rsidR="005540B8" w:rsidRPr="00621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A33">
        <w:rPr>
          <w:rFonts w:ascii="Times New Roman" w:hAnsi="Times New Roman" w:cs="Times New Roman"/>
          <w:b/>
          <w:sz w:val="28"/>
          <w:szCs w:val="28"/>
        </w:rPr>
        <w:t>-</w:t>
      </w:r>
      <w:r w:rsidRPr="00621A33">
        <w:rPr>
          <w:rFonts w:ascii="Times New Roman" w:hAnsi="Times New Roman" w:cs="Times New Roman"/>
          <w:sz w:val="28"/>
          <w:szCs w:val="28"/>
        </w:rPr>
        <w:t xml:space="preserve"> Борисов В.В.</w:t>
      </w:r>
    </w:p>
    <w:p w14:paraId="3971FF14" w14:textId="6F0E6C88" w:rsidR="006724B1" w:rsidRPr="00621A33" w:rsidRDefault="00674A51" w:rsidP="00674A5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4. </w:t>
      </w:r>
      <w:r w:rsidR="006724B1"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удент </w:t>
      </w:r>
      <w:r w:rsidR="006724B1" w:rsidRPr="00621A33">
        <w:rPr>
          <w:rFonts w:ascii="Times New Roman" w:hAnsi="Times New Roman" w:cs="Times New Roman"/>
          <w:color w:val="1A1A1A"/>
          <w:sz w:val="23"/>
          <w:szCs w:val="23"/>
          <w:shd w:val="clear" w:color="auto" w:fill="FFFFFF"/>
        </w:rPr>
        <w:t xml:space="preserve"> 1</w:t>
      </w:r>
      <w:r w:rsidR="006724B1"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го курса 17 группы ИИЭСМ Серегин Артем Денисович</w:t>
      </w:r>
    </w:p>
    <w:p w14:paraId="65537A9B" w14:textId="65B5A9AD" w:rsidR="006724B1" w:rsidRPr="00621A33" w:rsidRDefault="006724B1" w:rsidP="00674A5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«</w:t>
      </w:r>
      <w:r w:rsidRPr="00621A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плогазоснабжение и вентиляция при строительстве футбольных стадионов»</w:t>
      </w:r>
    </w:p>
    <w:p w14:paraId="4E936C11" w14:textId="258FBD0E" w:rsidR="006724B1" w:rsidRPr="00621A33" w:rsidRDefault="006724B1" w:rsidP="00674A5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учный руководитель – </w:t>
      </w:r>
      <w:r w:rsidRPr="00621A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азарева Е.А.</w:t>
      </w:r>
    </w:p>
    <w:p w14:paraId="08A5A743" w14:textId="77777777" w:rsidR="006724B1" w:rsidRPr="00621A33" w:rsidRDefault="006724B1" w:rsidP="00674A5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077DA5" w14:textId="17669824" w:rsidR="00745FD1" w:rsidRPr="00621A33" w:rsidRDefault="00674A51" w:rsidP="00674A5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5. </w:t>
      </w:r>
      <w:r w:rsidR="00745FD1"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удент </w:t>
      </w:r>
      <w:r w:rsidR="00745FD1" w:rsidRPr="00621A3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3</w:t>
      </w:r>
      <w:r w:rsidR="00745FD1"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го курса 16 группы </w:t>
      </w:r>
      <w:r w:rsidR="00745FD1" w:rsidRPr="00621A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ПГС</w:t>
      </w:r>
      <w:r w:rsidR="00745FD1"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540B8" w:rsidRPr="00621A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иселёв Анатолий</w:t>
      </w:r>
    </w:p>
    <w:p w14:paraId="756C21A4" w14:textId="3181F854" w:rsidR="00745FD1" w:rsidRPr="00621A33" w:rsidRDefault="00745FD1" w:rsidP="00674A5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«</w:t>
      </w:r>
      <w:r w:rsidR="005540B8" w:rsidRPr="00621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е решения при строительстве спортивных стадионов на примере Японского Национального Стадиона</w:t>
      </w:r>
      <w:r w:rsidRPr="00621A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14:paraId="505396C6" w14:textId="0AE85FA5" w:rsidR="00745FD1" w:rsidRPr="00621A33" w:rsidRDefault="00745FD1" w:rsidP="00674A5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учный руководитель – </w:t>
      </w:r>
      <w:r w:rsidR="005540B8" w:rsidRPr="00621A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каренко М.С.</w:t>
      </w:r>
    </w:p>
    <w:p w14:paraId="25B844CC" w14:textId="092D73F3" w:rsidR="006724B1" w:rsidRPr="00621A33" w:rsidRDefault="006724B1" w:rsidP="00674A5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7C2417" w14:textId="577CC19C" w:rsidR="005540B8" w:rsidRPr="00621A33" w:rsidRDefault="00674A51" w:rsidP="00674A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6. </w:t>
      </w:r>
      <w:r w:rsidR="005540B8"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удент </w:t>
      </w:r>
      <w:r w:rsidR="005540B8" w:rsidRPr="00621A3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</w:t>
      </w:r>
      <w:r w:rsidR="005540B8"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го курса 40 группы ИИЭСМ </w:t>
      </w:r>
      <w:r w:rsidR="005540B8" w:rsidRPr="00621A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икиш</w:t>
      </w:r>
      <w:r w:rsidR="00381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</w:t>
      </w:r>
      <w:r w:rsidR="005540B8" w:rsidRPr="00621A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 Денис Вячеславович</w:t>
      </w:r>
      <w:r w:rsidR="005540B8" w:rsidRPr="00621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268BACC" w14:textId="7D9719C8" w:rsidR="005540B8" w:rsidRPr="00621A33" w:rsidRDefault="005540B8" w:rsidP="00674A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«</w:t>
      </w:r>
      <w:r w:rsidRPr="00621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студенческого Самбо в НИУ МГСУ»</w:t>
      </w:r>
    </w:p>
    <w:p w14:paraId="0D50294A" w14:textId="5F1298F8" w:rsidR="005540B8" w:rsidRPr="00621A33" w:rsidRDefault="005540B8" w:rsidP="00674A5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учный руководитель – </w:t>
      </w:r>
      <w:r w:rsidRPr="00621A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кишкин В.В.</w:t>
      </w:r>
    </w:p>
    <w:p w14:paraId="2F132F81" w14:textId="77777777" w:rsidR="005540B8" w:rsidRPr="00621A33" w:rsidRDefault="005540B8" w:rsidP="00674A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8320145" w14:textId="34140376" w:rsidR="005540B8" w:rsidRPr="005540B8" w:rsidRDefault="00674A51" w:rsidP="00674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1A33">
        <w:rPr>
          <w:rFonts w:ascii="Times New Roman" w:hAnsi="Times New Roman" w:cs="Times New Roman"/>
          <w:b/>
          <w:sz w:val="28"/>
          <w:szCs w:val="28"/>
        </w:rPr>
        <w:t xml:space="preserve">27. </w:t>
      </w:r>
      <w:r w:rsidR="005540B8" w:rsidRPr="00621A33">
        <w:rPr>
          <w:rFonts w:ascii="Times New Roman" w:hAnsi="Times New Roman" w:cs="Times New Roman"/>
          <w:b/>
          <w:sz w:val="28"/>
          <w:szCs w:val="28"/>
        </w:rPr>
        <w:t xml:space="preserve">Студентка </w:t>
      </w:r>
      <w:r w:rsidR="005540B8"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-го курса 17 группы </w:t>
      </w:r>
      <w:r w:rsidR="005540B8" w:rsidRPr="00621A33">
        <w:rPr>
          <w:rFonts w:ascii="Times New Roman" w:hAnsi="Times New Roman" w:cs="Times New Roman"/>
          <w:b/>
          <w:sz w:val="28"/>
          <w:szCs w:val="28"/>
        </w:rPr>
        <w:t xml:space="preserve">ИПГС </w:t>
      </w:r>
      <w:r w:rsidR="005540B8" w:rsidRPr="005540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икова Анастасия</w:t>
      </w:r>
      <w:r w:rsidRPr="00621A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21A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митриевна</w:t>
      </w:r>
    </w:p>
    <w:p w14:paraId="5F6A4CC8" w14:textId="48BFF587" w:rsidR="005540B8" w:rsidRPr="005540B8" w:rsidRDefault="005540B8" w:rsidP="00674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: </w:t>
      </w:r>
      <w:r w:rsidRPr="00554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даптация иностранных студентов за с</w:t>
      </w:r>
      <w:r w:rsidR="00674A51" w:rsidRPr="00621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 спортивных и командных игр»</w:t>
      </w:r>
    </w:p>
    <w:p w14:paraId="33D35BA4" w14:textId="77777777" w:rsidR="00FC33D3" w:rsidRDefault="005540B8" w:rsidP="00FC33D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2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учный руководитель – </w:t>
      </w:r>
      <w:r w:rsidRPr="00621A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марскова Н.Н.</w:t>
      </w:r>
    </w:p>
    <w:p w14:paraId="2347861A" w14:textId="77777777" w:rsidR="00FC33D3" w:rsidRDefault="00FC33D3" w:rsidP="00FC33D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952EAAF" w14:textId="47C8975F" w:rsidR="00FC33D3" w:rsidRPr="00FC33D3" w:rsidRDefault="00FC33D3" w:rsidP="00FC33D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8.</w:t>
      </w:r>
      <w:r>
        <w:rPr>
          <w:rFonts w:ascii="Times New Roman" w:hAnsi="Times New Roman"/>
          <w:b/>
          <w:sz w:val="28"/>
          <w:szCs w:val="28"/>
        </w:rPr>
        <w:t xml:space="preserve"> Студентка 1-го курса 9 группы ИГЭС Подогова Дарья Дмитриевна</w:t>
      </w:r>
    </w:p>
    <w:p w14:paraId="5D021E7B" w14:textId="77777777" w:rsidR="00FC33D3" w:rsidRDefault="00FC33D3" w:rsidP="00FC33D3">
      <w:pPr>
        <w:pStyle w:val="western"/>
        <w:spacing w:before="0" w:beforeAutospacing="0"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>
        <w:rPr>
          <w:rFonts w:ascii="Times New Roman" w:hAnsi="Times New Roman"/>
          <w:bCs/>
          <w:sz w:val="28"/>
          <w:szCs w:val="28"/>
        </w:rPr>
        <w:t>«Психологическая подготовка баскетболисток»</w:t>
      </w:r>
    </w:p>
    <w:p w14:paraId="35583C89" w14:textId="7563EAD4" w:rsidR="00FC33D3" w:rsidRDefault="00FC33D3" w:rsidP="00FC33D3">
      <w:pPr>
        <w:pStyle w:val="western"/>
        <w:spacing w:before="0" w:beforeAutospacing="0"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учный руководитель </w:t>
      </w:r>
      <w:r>
        <w:rPr>
          <w:rFonts w:ascii="Times New Roman" w:hAnsi="Times New Roman"/>
          <w:bCs/>
          <w:sz w:val="28"/>
          <w:szCs w:val="28"/>
        </w:rPr>
        <w:t>- Агафонов Р.Н.</w:t>
      </w:r>
    </w:p>
    <w:p w14:paraId="1534C69F" w14:textId="77777777" w:rsidR="00FC33D3" w:rsidRPr="00FC33D3" w:rsidRDefault="00FC33D3" w:rsidP="00FC33D3">
      <w:pPr>
        <w:pStyle w:val="western"/>
        <w:spacing w:before="0" w:beforeAutospacing="0"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</w:p>
    <w:p w14:paraId="24B48221" w14:textId="79447948" w:rsidR="00FC33D3" w:rsidRPr="00FC33D3" w:rsidRDefault="00FC33D3" w:rsidP="00FC33D3">
      <w:pPr>
        <w:pStyle w:val="western"/>
        <w:spacing w:before="0" w:beforeAutospacing="0"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C33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9.</w:t>
      </w:r>
      <w:r w:rsidRPr="00FC33D3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FC33D3">
        <w:rPr>
          <w:rFonts w:ascii="Times New Roman" w:hAnsi="Times New Roman"/>
          <w:b/>
          <w:sz w:val="28"/>
          <w:szCs w:val="28"/>
        </w:rPr>
        <w:t>Студентка 2-го курса 34 группы</w:t>
      </w:r>
      <w:r>
        <w:rPr>
          <w:rFonts w:ascii="Times New Roman" w:hAnsi="Times New Roman"/>
          <w:b/>
          <w:sz w:val="28"/>
          <w:szCs w:val="28"/>
        </w:rPr>
        <w:t xml:space="preserve"> ИГЭС </w:t>
      </w:r>
      <w:r w:rsidRPr="00FC33D3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Назаренко Софья Вячеславовна</w:t>
      </w:r>
      <w:r w:rsidRPr="00FC33D3">
        <w:rPr>
          <w:rFonts w:ascii="Arial" w:hAnsi="Arial" w:cs="Arial"/>
          <w:color w:val="000000"/>
          <w:sz w:val="28"/>
          <w:shd w:val="clear" w:color="auto" w:fill="FFFFFF"/>
        </w:rPr>
        <w:t xml:space="preserve"> </w:t>
      </w:r>
    </w:p>
    <w:p w14:paraId="274AC74D" w14:textId="382D6FDA" w:rsidR="00FC33D3" w:rsidRPr="00CB299D" w:rsidRDefault="00FC33D3" w:rsidP="00FC33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1A33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CB299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C3D9F" w:rsidRPr="00CB2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е концептуальные подходы к современному физическому воспитанию </w:t>
      </w:r>
      <w:r w:rsidRPr="00CB299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7ACCA3A5" w14:textId="77777777" w:rsidR="00FC33D3" w:rsidRPr="00621A33" w:rsidRDefault="00FC33D3" w:rsidP="00FC3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A33">
        <w:rPr>
          <w:rFonts w:ascii="Times New Roman" w:hAnsi="Times New Roman" w:cs="Times New Roman"/>
          <w:b/>
          <w:sz w:val="28"/>
          <w:szCs w:val="28"/>
        </w:rPr>
        <w:t>Научный руководитель -</w:t>
      </w:r>
      <w:r w:rsidRPr="00621A33">
        <w:rPr>
          <w:rFonts w:ascii="Times New Roman" w:hAnsi="Times New Roman" w:cs="Times New Roman"/>
          <w:sz w:val="28"/>
          <w:szCs w:val="28"/>
        </w:rPr>
        <w:t xml:space="preserve"> Якубов М.Х</w:t>
      </w:r>
    </w:p>
    <w:p w14:paraId="04829BC4" w14:textId="77777777" w:rsidR="00FC33D3" w:rsidRPr="00FC33D3" w:rsidRDefault="00FC33D3" w:rsidP="00FC33D3">
      <w:pPr>
        <w:pStyle w:val="western"/>
        <w:spacing w:before="0" w:beforeAutospacing="0"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E94B6C1" w14:textId="25F355C0" w:rsidR="00926EF3" w:rsidRPr="00926EF3" w:rsidRDefault="00FC33D3" w:rsidP="00926EF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97">
        <w:rPr>
          <w:rFonts w:ascii="Times New Roman" w:hAnsi="Times New Roman" w:cs="Times New Roman"/>
          <w:bCs/>
          <w:sz w:val="28"/>
          <w:szCs w:val="28"/>
        </w:rPr>
        <w:t xml:space="preserve">30. </w:t>
      </w:r>
      <w:r w:rsidR="00926EF3" w:rsidRPr="00506C97">
        <w:rPr>
          <w:rFonts w:ascii="Times New Roman" w:hAnsi="Times New Roman" w:cs="Times New Roman"/>
          <w:b/>
          <w:sz w:val="28"/>
          <w:szCs w:val="28"/>
        </w:rPr>
        <w:t>Студентки 2-го курса 51</w:t>
      </w:r>
      <w:r w:rsidRPr="00506C97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 w:rsidR="00926EF3" w:rsidRPr="00506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EF3" w:rsidRPr="00506C97">
        <w:rPr>
          <w:rFonts w:ascii="Times New Roman" w:hAnsi="Times New Roman" w:cs="Times New Roman"/>
          <w:sz w:val="28"/>
          <w:szCs w:val="28"/>
        </w:rPr>
        <w:t>ИАГ</w:t>
      </w:r>
      <w:r w:rsidRPr="00506C97">
        <w:rPr>
          <w:rFonts w:ascii="Times New Roman" w:hAnsi="Times New Roman" w:cs="Times New Roman"/>
          <w:sz w:val="28"/>
          <w:szCs w:val="28"/>
        </w:rPr>
        <w:t xml:space="preserve"> </w:t>
      </w:r>
      <w:r w:rsidR="00926EF3" w:rsidRPr="00506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адчая Инна Вячеславовна, </w:t>
      </w:r>
      <w:r w:rsidR="00926EF3" w:rsidRPr="00926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кина Светлана</w:t>
      </w:r>
      <w:r w:rsidR="00506C97" w:rsidRPr="00506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еевна</w:t>
      </w:r>
    </w:p>
    <w:p w14:paraId="17AEE682" w14:textId="642974D0" w:rsidR="00FC33D3" w:rsidRPr="00506C97" w:rsidRDefault="00FC33D3" w:rsidP="00926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97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506C97">
        <w:rPr>
          <w:rFonts w:ascii="Times New Roman" w:hAnsi="Times New Roman" w:cs="Times New Roman"/>
          <w:sz w:val="28"/>
          <w:szCs w:val="28"/>
        </w:rPr>
        <w:t>«</w:t>
      </w:r>
      <w:r w:rsidR="00926EF3" w:rsidRPr="00506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носливость и основные методики ее воспитания</w:t>
      </w:r>
      <w:r w:rsidRPr="00506C97">
        <w:rPr>
          <w:rFonts w:ascii="Times New Roman" w:hAnsi="Times New Roman" w:cs="Times New Roman"/>
          <w:sz w:val="28"/>
          <w:szCs w:val="28"/>
        </w:rPr>
        <w:t>»</w:t>
      </w:r>
    </w:p>
    <w:p w14:paraId="2BCDBC8E" w14:textId="06ECDA54" w:rsidR="00FC33D3" w:rsidRPr="00506C97" w:rsidRDefault="00FC33D3" w:rsidP="00FC3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97">
        <w:rPr>
          <w:rFonts w:ascii="Times New Roman" w:hAnsi="Times New Roman" w:cs="Times New Roman"/>
          <w:b/>
          <w:sz w:val="28"/>
          <w:szCs w:val="28"/>
        </w:rPr>
        <w:t>Научный руководитель –</w:t>
      </w:r>
      <w:r w:rsidRPr="00506C97">
        <w:rPr>
          <w:rFonts w:ascii="Times New Roman" w:hAnsi="Times New Roman" w:cs="Times New Roman"/>
          <w:sz w:val="28"/>
          <w:szCs w:val="28"/>
        </w:rPr>
        <w:t xml:space="preserve"> Козлова М.Г.</w:t>
      </w:r>
    </w:p>
    <w:p w14:paraId="0E124454" w14:textId="77777777" w:rsidR="005540B8" w:rsidRPr="00926EF3" w:rsidRDefault="005540B8" w:rsidP="00674A5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5540B8" w:rsidRPr="00926EF3" w:rsidSect="008B51C9">
      <w:pgSz w:w="11906" w:h="16838"/>
      <w:pgMar w:top="1134" w:right="850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52642" w14:textId="77777777" w:rsidR="002229ED" w:rsidRDefault="002229ED" w:rsidP="0076742F">
      <w:pPr>
        <w:spacing w:after="0" w:line="240" w:lineRule="auto"/>
      </w:pPr>
      <w:r>
        <w:separator/>
      </w:r>
    </w:p>
  </w:endnote>
  <w:endnote w:type="continuationSeparator" w:id="0">
    <w:p w14:paraId="173C1F09" w14:textId="77777777" w:rsidR="002229ED" w:rsidRDefault="002229ED" w:rsidP="00767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37C51" w14:textId="77777777" w:rsidR="002229ED" w:rsidRDefault="002229ED" w:rsidP="0076742F">
      <w:pPr>
        <w:spacing w:after="0" w:line="240" w:lineRule="auto"/>
      </w:pPr>
      <w:r>
        <w:separator/>
      </w:r>
    </w:p>
  </w:footnote>
  <w:footnote w:type="continuationSeparator" w:id="0">
    <w:p w14:paraId="591A73EB" w14:textId="77777777" w:rsidR="002229ED" w:rsidRDefault="002229ED" w:rsidP="00767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00033"/>
    <w:multiLevelType w:val="hybridMultilevel"/>
    <w:tmpl w:val="F69A39D4"/>
    <w:lvl w:ilvl="0" w:tplc="075EFF2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06C40"/>
    <w:multiLevelType w:val="hybridMultilevel"/>
    <w:tmpl w:val="3C02670C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" w15:restartNumberingAfterBreak="0">
    <w:nsid w:val="3D9F2D1A"/>
    <w:multiLevelType w:val="hybridMultilevel"/>
    <w:tmpl w:val="66DC8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11AD5"/>
    <w:multiLevelType w:val="hybridMultilevel"/>
    <w:tmpl w:val="75AA6996"/>
    <w:lvl w:ilvl="0" w:tplc="075EFF2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D7FA7"/>
    <w:multiLevelType w:val="hybridMultilevel"/>
    <w:tmpl w:val="55481DEE"/>
    <w:lvl w:ilvl="0" w:tplc="9A5C5D3E">
      <w:start w:val="1"/>
      <w:numFmt w:val="decimal"/>
      <w:lvlText w:val="%1."/>
      <w:lvlJc w:val="left"/>
      <w:pPr>
        <w:ind w:left="-207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6F8758B0"/>
    <w:multiLevelType w:val="hybridMultilevel"/>
    <w:tmpl w:val="BB483DAE"/>
    <w:lvl w:ilvl="0" w:tplc="FFE47A48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02D63"/>
    <w:multiLevelType w:val="hybridMultilevel"/>
    <w:tmpl w:val="FD1A8896"/>
    <w:lvl w:ilvl="0" w:tplc="87C6485C">
      <w:start w:val="1"/>
      <w:numFmt w:val="decimal"/>
      <w:lvlText w:val="%1."/>
      <w:lvlJc w:val="left"/>
      <w:pPr>
        <w:ind w:left="15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5D9"/>
    <w:rsid w:val="00002AAA"/>
    <w:rsid w:val="00011A43"/>
    <w:rsid w:val="000152C1"/>
    <w:rsid w:val="0001584E"/>
    <w:rsid w:val="0002688C"/>
    <w:rsid w:val="00077D93"/>
    <w:rsid w:val="00081259"/>
    <w:rsid w:val="000A0596"/>
    <w:rsid w:val="000C4A4C"/>
    <w:rsid w:val="000E687C"/>
    <w:rsid w:val="000F2E15"/>
    <w:rsid w:val="00114337"/>
    <w:rsid w:val="00114D3E"/>
    <w:rsid w:val="00120760"/>
    <w:rsid w:val="001213F1"/>
    <w:rsid w:val="0012715F"/>
    <w:rsid w:val="00145E97"/>
    <w:rsid w:val="00152423"/>
    <w:rsid w:val="00170AFB"/>
    <w:rsid w:val="00197659"/>
    <w:rsid w:val="001A68B0"/>
    <w:rsid w:val="001B5BDD"/>
    <w:rsid w:val="001B6DE6"/>
    <w:rsid w:val="001C4F01"/>
    <w:rsid w:val="001E4872"/>
    <w:rsid w:val="001E7F8F"/>
    <w:rsid w:val="001F1892"/>
    <w:rsid w:val="001F76A9"/>
    <w:rsid w:val="002229ED"/>
    <w:rsid w:val="00226E44"/>
    <w:rsid w:val="00261E7F"/>
    <w:rsid w:val="00275767"/>
    <w:rsid w:val="00281DFE"/>
    <w:rsid w:val="0029688B"/>
    <w:rsid w:val="002A5591"/>
    <w:rsid w:val="002B610E"/>
    <w:rsid w:val="002C2BD0"/>
    <w:rsid w:val="002C65DA"/>
    <w:rsid w:val="002C6ABA"/>
    <w:rsid w:val="002D5231"/>
    <w:rsid w:val="002F37B8"/>
    <w:rsid w:val="002F50A4"/>
    <w:rsid w:val="00310216"/>
    <w:rsid w:val="0031119F"/>
    <w:rsid w:val="003120A3"/>
    <w:rsid w:val="003155AC"/>
    <w:rsid w:val="0032746A"/>
    <w:rsid w:val="00356421"/>
    <w:rsid w:val="00363BF6"/>
    <w:rsid w:val="0036447E"/>
    <w:rsid w:val="00371179"/>
    <w:rsid w:val="00371641"/>
    <w:rsid w:val="00381AFB"/>
    <w:rsid w:val="0039183A"/>
    <w:rsid w:val="003921F8"/>
    <w:rsid w:val="003A085A"/>
    <w:rsid w:val="003D2559"/>
    <w:rsid w:val="0041691D"/>
    <w:rsid w:val="00426AB6"/>
    <w:rsid w:val="00453FFC"/>
    <w:rsid w:val="0046142B"/>
    <w:rsid w:val="004637C7"/>
    <w:rsid w:val="00477055"/>
    <w:rsid w:val="00486446"/>
    <w:rsid w:val="00491033"/>
    <w:rsid w:val="00491DD3"/>
    <w:rsid w:val="0049224D"/>
    <w:rsid w:val="004C15FE"/>
    <w:rsid w:val="004C3D9F"/>
    <w:rsid w:val="004C5628"/>
    <w:rsid w:val="004C6F8E"/>
    <w:rsid w:val="004C78BA"/>
    <w:rsid w:val="004C7E4A"/>
    <w:rsid w:val="004D3797"/>
    <w:rsid w:val="004E6F83"/>
    <w:rsid w:val="004F1CA3"/>
    <w:rsid w:val="00506C97"/>
    <w:rsid w:val="00506E19"/>
    <w:rsid w:val="00513D31"/>
    <w:rsid w:val="00516E5B"/>
    <w:rsid w:val="0052560E"/>
    <w:rsid w:val="005273ED"/>
    <w:rsid w:val="00530689"/>
    <w:rsid w:val="005310F0"/>
    <w:rsid w:val="005540B8"/>
    <w:rsid w:val="00570766"/>
    <w:rsid w:val="005823ED"/>
    <w:rsid w:val="00594287"/>
    <w:rsid w:val="005A45ED"/>
    <w:rsid w:val="005A5E28"/>
    <w:rsid w:val="00602C5A"/>
    <w:rsid w:val="00621A33"/>
    <w:rsid w:val="00622CF9"/>
    <w:rsid w:val="00632E55"/>
    <w:rsid w:val="00656443"/>
    <w:rsid w:val="00664AE2"/>
    <w:rsid w:val="006700FC"/>
    <w:rsid w:val="006724B1"/>
    <w:rsid w:val="00674A51"/>
    <w:rsid w:val="00684770"/>
    <w:rsid w:val="006B0BE3"/>
    <w:rsid w:val="006C2664"/>
    <w:rsid w:val="006D540A"/>
    <w:rsid w:val="006D600D"/>
    <w:rsid w:val="0070001E"/>
    <w:rsid w:val="00704F94"/>
    <w:rsid w:val="00711B91"/>
    <w:rsid w:val="0072736D"/>
    <w:rsid w:val="00745FD1"/>
    <w:rsid w:val="00750DBB"/>
    <w:rsid w:val="00752FC5"/>
    <w:rsid w:val="0076742F"/>
    <w:rsid w:val="00780EDF"/>
    <w:rsid w:val="007A1749"/>
    <w:rsid w:val="007A365C"/>
    <w:rsid w:val="007C4E2C"/>
    <w:rsid w:val="007C4F27"/>
    <w:rsid w:val="007C60C0"/>
    <w:rsid w:val="007E5384"/>
    <w:rsid w:val="007F19C9"/>
    <w:rsid w:val="00812F92"/>
    <w:rsid w:val="00816582"/>
    <w:rsid w:val="0084419F"/>
    <w:rsid w:val="00862DFF"/>
    <w:rsid w:val="00865C2D"/>
    <w:rsid w:val="00873DBE"/>
    <w:rsid w:val="0089006D"/>
    <w:rsid w:val="008930F6"/>
    <w:rsid w:val="008A5EB1"/>
    <w:rsid w:val="008B51C9"/>
    <w:rsid w:val="008B73A7"/>
    <w:rsid w:val="008C2F99"/>
    <w:rsid w:val="008C502A"/>
    <w:rsid w:val="008E7EAF"/>
    <w:rsid w:val="008F6CBB"/>
    <w:rsid w:val="008F6E56"/>
    <w:rsid w:val="00906426"/>
    <w:rsid w:val="00913D5A"/>
    <w:rsid w:val="00925B9C"/>
    <w:rsid w:val="00926EF3"/>
    <w:rsid w:val="00940C1F"/>
    <w:rsid w:val="00950787"/>
    <w:rsid w:val="00951D36"/>
    <w:rsid w:val="0096507E"/>
    <w:rsid w:val="0097355F"/>
    <w:rsid w:val="00982625"/>
    <w:rsid w:val="009836D5"/>
    <w:rsid w:val="00997F70"/>
    <w:rsid w:val="009A3FB8"/>
    <w:rsid w:val="009B7AD2"/>
    <w:rsid w:val="009C2EEB"/>
    <w:rsid w:val="009D0ABA"/>
    <w:rsid w:val="009D11B6"/>
    <w:rsid w:val="00A365D9"/>
    <w:rsid w:val="00A42771"/>
    <w:rsid w:val="00A45CBD"/>
    <w:rsid w:val="00A533D6"/>
    <w:rsid w:val="00A8348C"/>
    <w:rsid w:val="00AB529B"/>
    <w:rsid w:val="00AB5BE3"/>
    <w:rsid w:val="00AD41DC"/>
    <w:rsid w:val="00AD42E0"/>
    <w:rsid w:val="00AE4F01"/>
    <w:rsid w:val="00AF3361"/>
    <w:rsid w:val="00AF4811"/>
    <w:rsid w:val="00AF606F"/>
    <w:rsid w:val="00B00F17"/>
    <w:rsid w:val="00B16B6D"/>
    <w:rsid w:val="00B24005"/>
    <w:rsid w:val="00B34D97"/>
    <w:rsid w:val="00B42E0B"/>
    <w:rsid w:val="00B47DB2"/>
    <w:rsid w:val="00B54FAB"/>
    <w:rsid w:val="00B57B6D"/>
    <w:rsid w:val="00B77EA2"/>
    <w:rsid w:val="00B83DCE"/>
    <w:rsid w:val="00BA01AC"/>
    <w:rsid w:val="00BB0205"/>
    <w:rsid w:val="00BE30D6"/>
    <w:rsid w:val="00BF02B3"/>
    <w:rsid w:val="00BF6CC8"/>
    <w:rsid w:val="00C15C6F"/>
    <w:rsid w:val="00C17F3A"/>
    <w:rsid w:val="00C230EE"/>
    <w:rsid w:val="00C41246"/>
    <w:rsid w:val="00C5483B"/>
    <w:rsid w:val="00C56EC6"/>
    <w:rsid w:val="00C6254D"/>
    <w:rsid w:val="00C93CCF"/>
    <w:rsid w:val="00CA32E2"/>
    <w:rsid w:val="00CB299D"/>
    <w:rsid w:val="00CC2140"/>
    <w:rsid w:val="00CC31FA"/>
    <w:rsid w:val="00CD0BD9"/>
    <w:rsid w:val="00CD430F"/>
    <w:rsid w:val="00CE12AD"/>
    <w:rsid w:val="00CE3612"/>
    <w:rsid w:val="00CF3E9C"/>
    <w:rsid w:val="00D02723"/>
    <w:rsid w:val="00D1032E"/>
    <w:rsid w:val="00D40E1E"/>
    <w:rsid w:val="00D56FD3"/>
    <w:rsid w:val="00D63EF9"/>
    <w:rsid w:val="00D93C82"/>
    <w:rsid w:val="00D94CAC"/>
    <w:rsid w:val="00DA32C0"/>
    <w:rsid w:val="00DE7C8C"/>
    <w:rsid w:val="00E22B30"/>
    <w:rsid w:val="00E236BF"/>
    <w:rsid w:val="00E27254"/>
    <w:rsid w:val="00E31F9A"/>
    <w:rsid w:val="00E378E9"/>
    <w:rsid w:val="00E852F0"/>
    <w:rsid w:val="00E936D3"/>
    <w:rsid w:val="00E9724A"/>
    <w:rsid w:val="00EA578C"/>
    <w:rsid w:val="00EA7382"/>
    <w:rsid w:val="00EB00F6"/>
    <w:rsid w:val="00EC1C08"/>
    <w:rsid w:val="00EC5C67"/>
    <w:rsid w:val="00EE7A66"/>
    <w:rsid w:val="00EF7346"/>
    <w:rsid w:val="00EF7732"/>
    <w:rsid w:val="00F17852"/>
    <w:rsid w:val="00F50DD6"/>
    <w:rsid w:val="00F57FE8"/>
    <w:rsid w:val="00F8668A"/>
    <w:rsid w:val="00F95C7F"/>
    <w:rsid w:val="00FB3367"/>
    <w:rsid w:val="00FC33D3"/>
    <w:rsid w:val="00FC60EF"/>
    <w:rsid w:val="00FD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CC10C"/>
  <w15:docId w15:val="{15EA3B23-B34F-4D9A-863A-96A8E683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19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7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742F"/>
  </w:style>
  <w:style w:type="paragraph" w:styleId="a6">
    <w:name w:val="footer"/>
    <w:basedOn w:val="a"/>
    <w:link w:val="a7"/>
    <w:uiPriority w:val="99"/>
    <w:unhideWhenUsed/>
    <w:rsid w:val="00767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742F"/>
  </w:style>
  <w:style w:type="paragraph" w:customStyle="1" w:styleId="western">
    <w:name w:val="western"/>
    <w:basedOn w:val="a"/>
    <w:qFormat/>
    <w:rsid w:val="00FC33D3"/>
    <w:pPr>
      <w:suppressAutoHyphens/>
      <w:spacing w:before="100" w:beforeAutospacing="1" w:after="142"/>
      <w:jc w:val="both"/>
    </w:pPr>
    <w:rPr>
      <w:rFonts w:ascii="Liberation Serif" w:eastAsia="Times New Roman" w:hAnsi="Liberation Serif" w:cs="Lucida Sans"/>
      <w:kern w:val="2"/>
      <w:sz w:val="20"/>
      <w:szCs w:val="20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38B87-ECBC-4440-B532-2F89F07E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SU</dc:creator>
  <cp:lastModifiedBy>Кирилл Миронов</cp:lastModifiedBy>
  <cp:revision>11</cp:revision>
  <dcterms:created xsi:type="dcterms:W3CDTF">2023-02-16T10:20:00Z</dcterms:created>
  <dcterms:modified xsi:type="dcterms:W3CDTF">2023-03-17T13:18:00Z</dcterms:modified>
</cp:coreProperties>
</file>